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49" w:rsidRPr="000D73AB" w:rsidRDefault="001A2D49" w:rsidP="001A2D49">
      <w:pPr>
        <w:shd w:val="clear" w:color="auto" w:fill="FFFFFF"/>
        <w:spacing w:line="276" w:lineRule="auto"/>
        <w:jc w:val="center"/>
        <w:outlineLvl w:val="0"/>
        <w:rPr>
          <w:rFonts w:ascii="Trebuchet MS" w:hAnsi="Trebuchet MS"/>
          <w:color w:val="FF0000"/>
          <w:kern w:val="36"/>
          <w:sz w:val="36"/>
          <w:szCs w:val="36"/>
        </w:rPr>
      </w:pPr>
      <w:r w:rsidRPr="000D73AB">
        <w:rPr>
          <w:rFonts w:ascii="Trebuchet MS" w:hAnsi="Trebuchet MS"/>
          <w:color w:val="FF0000"/>
          <w:kern w:val="36"/>
          <w:sz w:val="36"/>
          <w:szCs w:val="36"/>
        </w:rPr>
        <w:t xml:space="preserve">Приглашаем принять участие </w:t>
      </w:r>
    </w:p>
    <w:p w:rsidR="007E751A" w:rsidRPr="000D73AB" w:rsidRDefault="007F4402" w:rsidP="001A2D49">
      <w:pPr>
        <w:pStyle w:val="20"/>
        <w:spacing w:line="276" w:lineRule="auto"/>
        <w:rPr>
          <w:rFonts w:ascii="Trebuchet MS" w:hAnsi="Trebuchet MS"/>
          <w:b w:val="0"/>
          <w:iCs/>
          <w:color w:val="FF0000"/>
          <w:sz w:val="36"/>
          <w:szCs w:val="36"/>
        </w:rPr>
      </w:pPr>
      <w:r>
        <w:rPr>
          <w:rFonts w:ascii="Trebuchet MS" w:hAnsi="Trebuchet MS"/>
          <w:b w:val="0"/>
          <w:iCs/>
          <w:color w:val="FF0000"/>
          <w:sz w:val="36"/>
          <w:szCs w:val="36"/>
        </w:rPr>
        <w:t>во В</w:t>
      </w:r>
      <w:r w:rsidR="005F75B1">
        <w:rPr>
          <w:rFonts w:ascii="Trebuchet MS" w:hAnsi="Trebuchet MS"/>
          <w:b w:val="0"/>
          <w:iCs/>
          <w:color w:val="FF0000"/>
          <w:sz w:val="36"/>
          <w:szCs w:val="36"/>
        </w:rPr>
        <w:t xml:space="preserve">сероссийском </w:t>
      </w:r>
      <w:r w:rsidR="00E35C27">
        <w:rPr>
          <w:rFonts w:ascii="Trebuchet MS" w:hAnsi="Trebuchet MS"/>
          <w:b w:val="0"/>
          <w:iCs/>
          <w:color w:val="FF0000"/>
          <w:sz w:val="36"/>
          <w:szCs w:val="36"/>
        </w:rPr>
        <w:t xml:space="preserve">фестивале </w:t>
      </w:r>
      <w:r w:rsidR="007E751A">
        <w:rPr>
          <w:rFonts w:ascii="Trebuchet MS" w:hAnsi="Trebuchet MS"/>
          <w:b w:val="0"/>
          <w:iCs/>
          <w:color w:val="FF0000"/>
          <w:sz w:val="36"/>
          <w:szCs w:val="36"/>
        </w:rPr>
        <w:t>педагогическ</w:t>
      </w:r>
      <w:r w:rsidR="005F75B1">
        <w:rPr>
          <w:rFonts w:ascii="Trebuchet MS" w:hAnsi="Trebuchet MS"/>
          <w:b w:val="0"/>
          <w:iCs/>
          <w:color w:val="FF0000"/>
          <w:sz w:val="36"/>
          <w:szCs w:val="36"/>
        </w:rPr>
        <w:t>ого мастерства</w:t>
      </w:r>
    </w:p>
    <w:p w:rsidR="00632955" w:rsidRDefault="00A501CC" w:rsidP="00E35C27">
      <w:pPr>
        <w:jc w:val="center"/>
        <w:outlineLvl w:val="0"/>
        <w:rPr>
          <w:rFonts w:ascii="Trebuchet MS" w:hAnsi="Trebuchet MS"/>
          <w:color w:val="FF0000"/>
          <w:sz w:val="36"/>
          <w:szCs w:val="36"/>
        </w:rPr>
      </w:pPr>
      <w:r w:rsidRPr="001A2D49">
        <w:rPr>
          <w:rFonts w:ascii="Trebuchet MS" w:hAnsi="Trebuchet MS"/>
          <w:color w:val="FF0000"/>
          <w:sz w:val="36"/>
          <w:szCs w:val="36"/>
        </w:rPr>
        <w:t xml:space="preserve"> </w:t>
      </w:r>
      <w:r w:rsidR="00A46EC8" w:rsidRPr="001A2D49">
        <w:rPr>
          <w:rFonts w:ascii="Trebuchet MS" w:hAnsi="Trebuchet MS"/>
          <w:color w:val="FF0000"/>
          <w:sz w:val="36"/>
          <w:szCs w:val="36"/>
        </w:rPr>
        <w:t>«</w:t>
      </w:r>
      <w:r w:rsidR="00714ACA">
        <w:rPr>
          <w:b/>
          <w:color w:val="FF0000"/>
          <w:sz w:val="36"/>
          <w:szCs w:val="36"/>
        </w:rPr>
        <w:t>Реализация новых образовательных стандартов</w:t>
      </w:r>
      <w:r w:rsidR="00A46EC8" w:rsidRPr="001A2D49">
        <w:rPr>
          <w:rFonts w:ascii="Trebuchet MS" w:hAnsi="Trebuchet MS"/>
          <w:color w:val="FF0000"/>
          <w:sz w:val="36"/>
          <w:szCs w:val="36"/>
        </w:rPr>
        <w:t>»</w:t>
      </w:r>
    </w:p>
    <w:p w:rsidR="008124BF" w:rsidRPr="000D73AB" w:rsidRDefault="00A501CC" w:rsidP="001A2D49">
      <w:pPr>
        <w:pStyle w:val="20"/>
        <w:spacing w:line="276" w:lineRule="auto"/>
        <w:rPr>
          <w:rFonts w:ascii="Trebuchet MS" w:hAnsi="Trebuchet MS"/>
          <w:b w:val="0"/>
          <w:color w:val="FF0000"/>
          <w:sz w:val="36"/>
          <w:szCs w:val="36"/>
        </w:rPr>
      </w:pPr>
      <w:r w:rsidRPr="000D73AB">
        <w:rPr>
          <w:rFonts w:ascii="Trebuchet MS" w:hAnsi="Trebuchet MS"/>
          <w:b w:val="0"/>
          <w:color w:val="FF0000"/>
          <w:sz w:val="36"/>
          <w:szCs w:val="36"/>
        </w:rPr>
        <w:t>(</w:t>
      </w:r>
      <w:r w:rsidR="00647C3F">
        <w:rPr>
          <w:rFonts w:ascii="Trebuchet MS" w:hAnsi="Trebuchet MS"/>
          <w:b w:val="0"/>
          <w:color w:val="FF0000"/>
          <w:sz w:val="36"/>
          <w:szCs w:val="36"/>
        </w:rPr>
        <w:t>1</w:t>
      </w:r>
      <w:r w:rsidR="00714ACA">
        <w:rPr>
          <w:rFonts w:ascii="Trebuchet MS" w:hAnsi="Trebuchet MS"/>
          <w:b w:val="0"/>
          <w:color w:val="FF0000"/>
          <w:sz w:val="36"/>
          <w:szCs w:val="36"/>
        </w:rPr>
        <w:t>5</w:t>
      </w:r>
      <w:r w:rsidR="001E3E50">
        <w:rPr>
          <w:rFonts w:ascii="Trebuchet MS" w:hAnsi="Trebuchet MS"/>
          <w:b w:val="0"/>
          <w:color w:val="FF0000"/>
          <w:sz w:val="36"/>
          <w:szCs w:val="36"/>
        </w:rPr>
        <w:t>.</w:t>
      </w:r>
      <w:r w:rsidR="00647C3F">
        <w:rPr>
          <w:rFonts w:ascii="Trebuchet MS" w:hAnsi="Trebuchet MS"/>
          <w:b w:val="0"/>
          <w:color w:val="FF0000"/>
          <w:sz w:val="36"/>
          <w:szCs w:val="36"/>
        </w:rPr>
        <w:t>0</w:t>
      </w:r>
      <w:r w:rsidR="00714ACA">
        <w:rPr>
          <w:rFonts w:ascii="Trebuchet MS" w:hAnsi="Trebuchet MS"/>
          <w:b w:val="0"/>
          <w:color w:val="FF0000"/>
          <w:sz w:val="36"/>
          <w:szCs w:val="36"/>
        </w:rPr>
        <w:t>3</w:t>
      </w:r>
      <w:r w:rsidR="008124BF" w:rsidRPr="000D73AB">
        <w:rPr>
          <w:rFonts w:ascii="Trebuchet MS" w:hAnsi="Trebuchet MS"/>
          <w:b w:val="0"/>
          <w:color w:val="FF0000"/>
          <w:sz w:val="36"/>
          <w:szCs w:val="36"/>
        </w:rPr>
        <w:t>.201</w:t>
      </w:r>
      <w:r w:rsidR="00647C3F">
        <w:rPr>
          <w:rFonts w:ascii="Trebuchet MS" w:hAnsi="Trebuchet MS"/>
          <w:b w:val="0"/>
          <w:color w:val="FF0000"/>
          <w:sz w:val="36"/>
          <w:szCs w:val="36"/>
        </w:rPr>
        <w:t>6</w:t>
      </w:r>
      <w:r w:rsidR="008124BF" w:rsidRPr="000D73AB">
        <w:rPr>
          <w:rFonts w:ascii="Trebuchet MS" w:hAnsi="Trebuchet MS"/>
          <w:b w:val="0"/>
          <w:color w:val="FF0000"/>
          <w:sz w:val="36"/>
          <w:szCs w:val="36"/>
        </w:rPr>
        <w:t xml:space="preserve"> – </w:t>
      </w:r>
      <w:r w:rsidR="00647C3F">
        <w:rPr>
          <w:rFonts w:ascii="Trebuchet MS" w:hAnsi="Trebuchet MS"/>
          <w:b w:val="0"/>
          <w:color w:val="FF0000"/>
          <w:sz w:val="36"/>
          <w:szCs w:val="36"/>
        </w:rPr>
        <w:t>1</w:t>
      </w:r>
      <w:r w:rsidR="00714ACA">
        <w:rPr>
          <w:rFonts w:ascii="Trebuchet MS" w:hAnsi="Trebuchet MS"/>
          <w:b w:val="0"/>
          <w:color w:val="FF0000"/>
          <w:sz w:val="36"/>
          <w:szCs w:val="36"/>
        </w:rPr>
        <w:t>1</w:t>
      </w:r>
      <w:r w:rsidR="008124BF" w:rsidRPr="000D73AB">
        <w:rPr>
          <w:rFonts w:ascii="Trebuchet MS" w:hAnsi="Trebuchet MS"/>
          <w:b w:val="0"/>
          <w:color w:val="FF0000"/>
          <w:sz w:val="36"/>
          <w:szCs w:val="36"/>
        </w:rPr>
        <w:t>.</w:t>
      </w:r>
      <w:r w:rsidR="00647C3F">
        <w:rPr>
          <w:rFonts w:ascii="Trebuchet MS" w:hAnsi="Trebuchet MS"/>
          <w:b w:val="0"/>
          <w:color w:val="FF0000"/>
          <w:sz w:val="36"/>
          <w:szCs w:val="36"/>
        </w:rPr>
        <w:t>0</w:t>
      </w:r>
      <w:r w:rsidR="00714ACA">
        <w:rPr>
          <w:rFonts w:ascii="Trebuchet MS" w:hAnsi="Trebuchet MS"/>
          <w:b w:val="0"/>
          <w:color w:val="FF0000"/>
          <w:sz w:val="36"/>
          <w:szCs w:val="36"/>
        </w:rPr>
        <w:t>4</w:t>
      </w:r>
      <w:r w:rsidR="008124BF" w:rsidRPr="000D73AB">
        <w:rPr>
          <w:rFonts w:ascii="Trebuchet MS" w:hAnsi="Trebuchet MS"/>
          <w:b w:val="0"/>
          <w:color w:val="FF0000"/>
          <w:sz w:val="36"/>
          <w:szCs w:val="36"/>
        </w:rPr>
        <w:t>.201</w:t>
      </w:r>
      <w:r w:rsidR="00647C3F">
        <w:rPr>
          <w:rFonts w:ascii="Trebuchet MS" w:hAnsi="Trebuchet MS"/>
          <w:b w:val="0"/>
          <w:color w:val="FF0000"/>
          <w:sz w:val="36"/>
          <w:szCs w:val="36"/>
        </w:rPr>
        <w:t>6</w:t>
      </w:r>
      <w:r w:rsidR="008124BF" w:rsidRPr="000D73AB">
        <w:rPr>
          <w:rFonts w:ascii="Trebuchet MS" w:hAnsi="Trebuchet MS"/>
          <w:b w:val="0"/>
          <w:color w:val="FF0000"/>
          <w:sz w:val="36"/>
          <w:szCs w:val="36"/>
        </w:rPr>
        <w:t>)</w:t>
      </w:r>
    </w:p>
    <w:p w:rsidR="00EC5FFB" w:rsidRPr="00EC5FFB" w:rsidRDefault="00EC5FFB" w:rsidP="00927211">
      <w:pPr>
        <w:jc w:val="center"/>
        <w:rPr>
          <w:b/>
          <w:bCs/>
          <w:sz w:val="16"/>
          <w:szCs w:val="16"/>
        </w:rPr>
      </w:pPr>
    </w:p>
    <w:p w:rsidR="009F576D" w:rsidRPr="007F4402" w:rsidRDefault="001A2D49" w:rsidP="007F4402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7F4402">
        <w:rPr>
          <w:rFonts w:ascii="Arial" w:hAnsi="Arial" w:cs="Arial"/>
          <w:bCs/>
          <w:sz w:val="28"/>
          <w:szCs w:val="28"/>
        </w:rPr>
        <w:t xml:space="preserve">Положение о </w:t>
      </w:r>
      <w:r w:rsidR="007F4402" w:rsidRPr="007F4402">
        <w:rPr>
          <w:rFonts w:ascii="Arial" w:hAnsi="Arial" w:cs="Arial"/>
          <w:bCs/>
          <w:sz w:val="28"/>
          <w:szCs w:val="28"/>
        </w:rPr>
        <w:t xml:space="preserve">Всероссийском </w:t>
      </w:r>
      <w:r w:rsidR="00E35C27" w:rsidRPr="007F4402">
        <w:rPr>
          <w:rFonts w:ascii="Arial" w:hAnsi="Arial" w:cs="Arial"/>
          <w:bCs/>
          <w:sz w:val="28"/>
          <w:szCs w:val="28"/>
        </w:rPr>
        <w:t>фестивале</w:t>
      </w:r>
      <w:r w:rsidR="007F4402" w:rsidRPr="007F4402">
        <w:rPr>
          <w:rFonts w:ascii="Arial" w:hAnsi="Arial" w:cs="Arial"/>
          <w:bCs/>
          <w:sz w:val="28"/>
          <w:szCs w:val="28"/>
        </w:rPr>
        <w:t xml:space="preserve"> педагогического мастерства</w:t>
      </w:r>
    </w:p>
    <w:p w:rsidR="007F4402" w:rsidRDefault="00D45225" w:rsidP="007F4402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F4402">
        <w:rPr>
          <w:rFonts w:ascii="Arial" w:hAnsi="Arial" w:cs="Arial"/>
          <w:sz w:val="28"/>
          <w:szCs w:val="28"/>
        </w:rPr>
        <w:t xml:space="preserve">    </w:t>
      </w:r>
      <w:r w:rsidR="007F4402" w:rsidRPr="007F4402">
        <w:rPr>
          <w:rFonts w:ascii="Arial" w:hAnsi="Arial" w:cs="Arial"/>
          <w:sz w:val="28"/>
          <w:szCs w:val="28"/>
        </w:rPr>
        <w:t>«</w:t>
      </w:r>
      <w:r w:rsidR="00714ACA">
        <w:rPr>
          <w:rFonts w:ascii="Arial" w:hAnsi="Arial" w:cs="Arial"/>
          <w:sz w:val="28"/>
          <w:szCs w:val="28"/>
        </w:rPr>
        <w:t>Реализация новых образовательных стандартов</w:t>
      </w:r>
      <w:r w:rsidR="007F4402" w:rsidRPr="007F4402">
        <w:rPr>
          <w:rFonts w:ascii="Arial" w:hAnsi="Arial" w:cs="Arial"/>
          <w:sz w:val="28"/>
          <w:szCs w:val="28"/>
        </w:rPr>
        <w:t>»</w:t>
      </w:r>
      <w:r w:rsidRPr="007F4402">
        <w:rPr>
          <w:rFonts w:ascii="Arial" w:hAnsi="Arial" w:cs="Arial"/>
          <w:sz w:val="28"/>
          <w:szCs w:val="28"/>
        </w:rPr>
        <w:t xml:space="preserve">  </w:t>
      </w:r>
    </w:p>
    <w:p w:rsidR="00D45225" w:rsidRPr="007F4402" w:rsidRDefault="00D45225" w:rsidP="007F440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4402">
        <w:rPr>
          <w:rFonts w:ascii="Arial" w:hAnsi="Arial" w:cs="Arial"/>
          <w:sz w:val="28"/>
          <w:szCs w:val="28"/>
        </w:rPr>
        <w:t xml:space="preserve">              </w:t>
      </w:r>
      <w:r w:rsidRPr="007F4402">
        <w:rPr>
          <w:rFonts w:ascii="Arial" w:hAnsi="Arial" w:cs="Arial"/>
          <w:sz w:val="18"/>
          <w:szCs w:val="18"/>
        </w:rPr>
        <w:t xml:space="preserve">     </w:t>
      </w:r>
    </w:p>
    <w:p w:rsidR="00D45225" w:rsidRPr="00D46991" w:rsidRDefault="00D45225" w:rsidP="00D452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7F4402">
        <w:rPr>
          <w:rFonts w:ascii="Arial" w:hAnsi="Arial" w:cs="Arial"/>
        </w:rPr>
        <w:t xml:space="preserve">      </w:t>
      </w:r>
      <w:r w:rsidRPr="00D46991">
        <w:rPr>
          <w:rFonts w:ascii="Arial" w:hAnsi="Arial" w:cs="Arial"/>
        </w:rPr>
        <w:t>УТВЕРЖДАЮ</w:t>
      </w:r>
    </w:p>
    <w:p w:rsidR="00D45225" w:rsidRPr="006300CB" w:rsidRDefault="003B2D9F" w:rsidP="00D45225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90805</wp:posOffset>
            </wp:positionV>
            <wp:extent cx="408305" cy="415925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225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D45225"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D45225" w:rsidRDefault="00D45225" w:rsidP="00D45225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                 И.Е. Маврин                                        </w:t>
      </w:r>
    </w:p>
    <w:p w:rsidR="00D45225" w:rsidRPr="00EC5FFB" w:rsidRDefault="00D45225" w:rsidP="00927211">
      <w:pPr>
        <w:jc w:val="center"/>
        <w:rPr>
          <w:b/>
          <w:bCs/>
          <w:sz w:val="16"/>
          <w:szCs w:val="16"/>
        </w:rPr>
      </w:pPr>
    </w:p>
    <w:p w:rsidR="00EC5FFB" w:rsidRPr="00EC5FFB" w:rsidRDefault="00EC5FFB" w:rsidP="00EC5FFB">
      <w:pPr>
        <w:shd w:val="clear" w:color="auto" w:fill="FFFFFF"/>
        <w:jc w:val="center"/>
        <w:rPr>
          <w:b/>
          <w:bCs/>
        </w:rPr>
      </w:pPr>
      <w:r w:rsidRPr="00EC5FFB">
        <w:rPr>
          <w:b/>
          <w:bCs/>
        </w:rPr>
        <w:t>Общие положения</w:t>
      </w:r>
    </w:p>
    <w:p w:rsidR="00EC5FFB" w:rsidRPr="00EC5FFB" w:rsidRDefault="00EC5FFB" w:rsidP="00EC5FFB">
      <w:pPr>
        <w:shd w:val="clear" w:color="auto" w:fill="FFFFFF"/>
        <w:jc w:val="center"/>
      </w:pPr>
    </w:p>
    <w:p w:rsidR="00EC5FFB" w:rsidRPr="00EC5FFB" w:rsidRDefault="00EC5FFB" w:rsidP="007F4402">
      <w:pPr>
        <w:pStyle w:val="a9"/>
        <w:numPr>
          <w:ilvl w:val="0"/>
          <w:numId w:val="18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C5FFB">
        <w:rPr>
          <w:rFonts w:ascii="Times New Roman" w:hAnsi="Times New Roman"/>
          <w:sz w:val="24"/>
          <w:szCs w:val="24"/>
        </w:rPr>
        <w:t xml:space="preserve">Настоящее положение о </w:t>
      </w:r>
      <w:r w:rsidR="005F75B1">
        <w:rPr>
          <w:rFonts w:ascii="Times New Roman" w:hAnsi="Times New Roman"/>
          <w:sz w:val="24"/>
          <w:szCs w:val="24"/>
        </w:rPr>
        <w:t>Всероссийском</w:t>
      </w:r>
      <w:r>
        <w:rPr>
          <w:rFonts w:ascii="Times New Roman" w:hAnsi="Times New Roman"/>
          <w:sz w:val="24"/>
          <w:szCs w:val="24"/>
        </w:rPr>
        <w:t xml:space="preserve"> фестивале педагогических работников </w:t>
      </w:r>
      <w:r w:rsidRPr="00EC5FFB">
        <w:rPr>
          <w:rFonts w:ascii="Times New Roman" w:hAnsi="Times New Roman"/>
          <w:iCs/>
          <w:kern w:val="36"/>
          <w:sz w:val="24"/>
          <w:szCs w:val="24"/>
        </w:rPr>
        <w:t xml:space="preserve"> «</w:t>
      </w:r>
      <w:r w:rsidR="00714ACA">
        <w:rPr>
          <w:rFonts w:ascii="Times New Roman" w:hAnsi="Times New Roman"/>
          <w:iCs/>
          <w:kern w:val="36"/>
          <w:sz w:val="24"/>
          <w:szCs w:val="24"/>
        </w:rPr>
        <w:t>Реализация новых образовательных стандартов</w:t>
      </w:r>
      <w:r w:rsidRPr="00EC5FFB">
        <w:rPr>
          <w:rFonts w:ascii="Times New Roman" w:hAnsi="Times New Roman"/>
          <w:iCs/>
          <w:kern w:val="36"/>
          <w:sz w:val="24"/>
          <w:szCs w:val="24"/>
        </w:rPr>
        <w:t>»</w:t>
      </w:r>
      <w:r w:rsidRPr="00EC5FFB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Фестиваль</w:t>
      </w:r>
      <w:r w:rsidRPr="00EC5FFB">
        <w:rPr>
          <w:rFonts w:ascii="Times New Roman" w:hAnsi="Times New Roman"/>
          <w:sz w:val="24"/>
          <w:szCs w:val="24"/>
        </w:rPr>
        <w:t xml:space="preserve">) определяет порядок организации и проведения </w:t>
      </w:r>
      <w:r>
        <w:rPr>
          <w:rFonts w:ascii="Times New Roman" w:hAnsi="Times New Roman"/>
          <w:sz w:val="24"/>
          <w:szCs w:val="24"/>
        </w:rPr>
        <w:t>Фестиваля</w:t>
      </w:r>
      <w:r w:rsidRPr="00EC5FFB">
        <w:rPr>
          <w:rFonts w:ascii="Times New Roman" w:hAnsi="Times New Roman"/>
          <w:sz w:val="24"/>
          <w:szCs w:val="24"/>
        </w:rPr>
        <w:t xml:space="preserve">, порядок участия в </w:t>
      </w:r>
      <w:r>
        <w:rPr>
          <w:rFonts w:ascii="Times New Roman" w:hAnsi="Times New Roman"/>
          <w:sz w:val="24"/>
          <w:szCs w:val="24"/>
        </w:rPr>
        <w:t>Фестивале</w:t>
      </w:r>
      <w:r w:rsidRPr="00EC5FFB">
        <w:rPr>
          <w:rFonts w:ascii="Times New Roman" w:hAnsi="Times New Roman"/>
          <w:sz w:val="24"/>
          <w:szCs w:val="24"/>
        </w:rPr>
        <w:t>.</w:t>
      </w:r>
    </w:p>
    <w:p w:rsidR="00EC5FFB" w:rsidRPr="00EC5FFB" w:rsidRDefault="00EC5FFB" w:rsidP="007F4402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5FFB">
        <w:rPr>
          <w:rFonts w:ascii="Times New Roman" w:hAnsi="Times New Roman"/>
          <w:sz w:val="24"/>
          <w:szCs w:val="24"/>
        </w:rPr>
        <w:t xml:space="preserve">Организатор </w:t>
      </w:r>
      <w:r>
        <w:rPr>
          <w:rFonts w:ascii="Times New Roman" w:hAnsi="Times New Roman"/>
          <w:sz w:val="24"/>
          <w:szCs w:val="24"/>
        </w:rPr>
        <w:t>Фестиваля</w:t>
      </w:r>
      <w:r w:rsidRPr="00EC5FF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Фестиваль</w:t>
      </w:r>
      <w:r w:rsidRPr="00EC5FFB">
        <w:rPr>
          <w:rFonts w:ascii="Times New Roman" w:hAnsi="Times New Roman"/>
          <w:sz w:val="24"/>
          <w:szCs w:val="24"/>
        </w:rPr>
        <w:t xml:space="preserve"> проводится по инициативе</w:t>
      </w:r>
      <w:r w:rsidRPr="00EC5FFB">
        <w:rPr>
          <w:rFonts w:ascii="Times New Roman" w:eastAsia="Gungsuh" w:hAnsi="Times New Roman"/>
          <w:color w:val="000000"/>
          <w:kern w:val="24"/>
          <w:sz w:val="24"/>
          <w:szCs w:val="24"/>
        </w:rPr>
        <w:t xml:space="preserve"> </w:t>
      </w:r>
      <w:r w:rsidRPr="00EC5FFB">
        <w:rPr>
          <w:rFonts w:ascii="Times New Roman" w:hAnsi="Times New Roman"/>
          <w:sz w:val="24"/>
          <w:szCs w:val="24"/>
        </w:rPr>
        <w:t>Информационно – методического  интернет проекта  «</w:t>
      </w:r>
      <w:r w:rsidRPr="00EC5FFB">
        <w:rPr>
          <w:rFonts w:ascii="Times New Roman" w:hAnsi="Times New Roman"/>
          <w:sz w:val="24"/>
          <w:szCs w:val="24"/>
          <w:lang w:val="en-US"/>
        </w:rPr>
        <w:t>Globus</w:t>
      </w:r>
      <w:r w:rsidRPr="00EC5FFB">
        <w:rPr>
          <w:rFonts w:ascii="Times New Roman" w:hAnsi="Times New Roman"/>
          <w:sz w:val="24"/>
          <w:szCs w:val="24"/>
        </w:rPr>
        <w:t xml:space="preserve">» </w:t>
      </w:r>
    </w:p>
    <w:p w:rsidR="00EC5FFB" w:rsidRPr="00EC5FFB" w:rsidRDefault="00EC5FFB" w:rsidP="007F4402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FFB">
        <w:rPr>
          <w:rFonts w:ascii="Times New Roman" w:hAnsi="Times New Roman"/>
          <w:sz w:val="24"/>
          <w:szCs w:val="24"/>
        </w:rPr>
        <w:t xml:space="preserve"> Работы на </w:t>
      </w:r>
      <w:r>
        <w:rPr>
          <w:rFonts w:ascii="Times New Roman" w:hAnsi="Times New Roman"/>
          <w:sz w:val="24"/>
          <w:szCs w:val="24"/>
        </w:rPr>
        <w:t>Фестиваль</w:t>
      </w:r>
      <w:r w:rsidRPr="00EC5FFB">
        <w:rPr>
          <w:rFonts w:ascii="Times New Roman" w:hAnsi="Times New Roman"/>
          <w:sz w:val="24"/>
          <w:szCs w:val="24"/>
        </w:rPr>
        <w:t xml:space="preserve"> принимаются в период </w:t>
      </w:r>
      <w:r w:rsidRPr="00EC5FFB">
        <w:rPr>
          <w:rFonts w:ascii="Times New Roman" w:hAnsi="Times New Roman"/>
          <w:b/>
          <w:bCs/>
          <w:sz w:val="24"/>
          <w:szCs w:val="24"/>
        </w:rPr>
        <w:t>с «1</w:t>
      </w:r>
      <w:r w:rsidR="00714ACA">
        <w:rPr>
          <w:rFonts w:ascii="Times New Roman" w:hAnsi="Times New Roman"/>
          <w:b/>
          <w:bCs/>
          <w:sz w:val="24"/>
          <w:szCs w:val="24"/>
        </w:rPr>
        <w:t>5</w:t>
      </w:r>
      <w:r w:rsidRPr="00EC5FFB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14ACA">
        <w:rPr>
          <w:rFonts w:ascii="Times New Roman" w:hAnsi="Times New Roman"/>
          <w:b/>
          <w:bCs/>
          <w:sz w:val="24"/>
          <w:szCs w:val="24"/>
        </w:rPr>
        <w:t>марта</w:t>
      </w:r>
      <w:r w:rsidR="005F75B1">
        <w:rPr>
          <w:rFonts w:ascii="Times New Roman" w:hAnsi="Times New Roman"/>
          <w:b/>
          <w:bCs/>
          <w:sz w:val="24"/>
          <w:szCs w:val="24"/>
        </w:rPr>
        <w:t xml:space="preserve"> по «1</w:t>
      </w:r>
      <w:r w:rsidR="00714ACA">
        <w:rPr>
          <w:rFonts w:ascii="Times New Roman" w:hAnsi="Times New Roman"/>
          <w:b/>
          <w:bCs/>
          <w:sz w:val="24"/>
          <w:szCs w:val="24"/>
        </w:rPr>
        <w:t>1</w:t>
      </w:r>
      <w:r w:rsidR="005F75B1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14ACA">
        <w:rPr>
          <w:rFonts w:ascii="Times New Roman" w:hAnsi="Times New Roman"/>
          <w:b/>
          <w:bCs/>
          <w:sz w:val="24"/>
          <w:szCs w:val="24"/>
        </w:rPr>
        <w:t>апреля</w:t>
      </w:r>
      <w:r w:rsidRPr="00EC5FFB">
        <w:rPr>
          <w:rFonts w:ascii="Times New Roman" w:hAnsi="Times New Roman"/>
          <w:b/>
          <w:bCs/>
          <w:sz w:val="24"/>
          <w:szCs w:val="24"/>
        </w:rPr>
        <w:t xml:space="preserve">  2016 г.</w:t>
      </w:r>
    </w:p>
    <w:p w:rsidR="008124BF" w:rsidRPr="00DD55DF" w:rsidRDefault="008124BF" w:rsidP="007F4402">
      <w:pPr>
        <w:spacing w:line="360" w:lineRule="auto"/>
        <w:jc w:val="center"/>
        <w:rPr>
          <w:bCs/>
          <w:sz w:val="16"/>
          <w:szCs w:val="16"/>
        </w:rPr>
      </w:pPr>
    </w:p>
    <w:p w:rsidR="00927211" w:rsidRPr="00FD767A" w:rsidRDefault="006513E2" w:rsidP="007F4402">
      <w:pPr>
        <w:spacing w:line="360" w:lineRule="auto"/>
        <w:ind w:left="720"/>
        <w:jc w:val="center"/>
        <w:rPr>
          <w:b/>
          <w:bCs/>
        </w:rPr>
      </w:pPr>
      <w:r w:rsidRPr="00FD767A">
        <w:rPr>
          <w:b/>
          <w:bCs/>
        </w:rPr>
        <w:t xml:space="preserve">Цели и задачи </w:t>
      </w:r>
      <w:r w:rsidR="00E35C27">
        <w:rPr>
          <w:b/>
          <w:bCs/>
        </w:rPr>
        <w:t>фестиваля</w:t>
      </w:r>
    </w:p>
    <w:p w:rsidR="00BC0925" w:rsidRPr="00BC0925" w:rsidRDefault="00BC0925" w:rsidP="007F440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0925">
        <w:rPr>
          <w:rFonts w:ascii="Times New Roman" w:hAnsi="Times New Roman"/>
          <w:color w:val="000000"/>
          <w:sz w:val="24"/>
          <w:szCs w:val="24"/>
        </w:rPr>
        <w:t>выявление и награждение педагогов, имеющих различные результаты и достижения в образовате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53670" w:rsidRPr="00BC0925" w:rsidRDefault="00E35C27" w:rsidP="007F440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C27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предоставление участникам фестиваля возможности принять участие в </w:t>
      </w:r>
      <w:r w:rsidR="00BC0925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мероприятии </w:t>
      </w:r>
      <w:r w:rsidR="005F75B1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Всероссийского </w:t>
      </w:r>
      <w:r w:rsidRPr="00E35C27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 масштаба</w:t>
      </w:r>
    </w:p>
    <w:p w:rsidR="00C776E6" w:rsidRPr="00FD767A" w:rsidRDefault="00C776E6" w:rsidP="007F4402">
      <w:pPr>
        <w:shd w:val="clear" w:color="auto" w:fill="FFFFFF"/>
        <w:spacing w:line="360" w:lineRule="auto"/>
        <w:jc w:val="center"/>
      </w:pPr>
      <w:r w:rsidRPr="00FD767A">
        <w:rPr>
          <w:b/>
          <w:bCs/>
        </w:rPr>
        <w:t xml:space="preserve">Участники </w:t>
      </w:r>
      <w:r w:rsidR="00E35C27">
        <w:rPr>
          <w:b/>
          <w:bCs/>
        </w:rPr>
        <w:t>фестиваля</w:t>
      </w:r>
    </w:p>
    <w:p w:rsidR="009D6102" w:rsidRDefault="00C776E6" w:rsidP="007F4402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709" w:hanging="214"/>
        <w:jc w:val="both"/>
        <w:rPr>
          <w:rFonts w:ascii="Times New Roman" w:hAnsi="Times New Roman"/>
          <w:sz w:val="24"/>
          <w:szCs w:val="24"/>
        </w:rPr>
      </w:pPr>
      <w:r w:rsidRPr="009D6102">
        <w:rPr>
          <w:rFonts w:ascii="Times New Roman" w:hAnsi="Times New Roman"/>
          <w:sz w:val="24"/>
          <w:szCs w:val="24"/>
        </w:rPr>
        <w:t xml:space="preserve">Принять участие в </w:t>
      </w:r>
      <w:r w:rsidR="007E751A">
        <w:rPr>
          <w:rFonts w:ascii="Times New Roman" w:hAnsi="Times New Roman"/>
          <w:sz w:val="24"/>
          <w:szCs w:val="24"/>
        </w:rPr>
        <w:t>Фестивале</w:t>
      </w:r>
      <w:r w:rsidRPr="009D6102">
        <w:rPr>
          <w:rFonts w:ascii="Times New Roman" w:hAnsi="Times New Roman"/>
          <w:sz w:val="24"/>
          <w:szCs w:val="24"/>
        </w:rPr>
        <w:t xml:space="preserve"> могут </w:t>
      </w:r>
      <w:r w:rsidR="00CF6F85" w:rsidRPr="009D6102">
        <w:rPr>
          <w:rFonts w:ascii="Times New Roman" w:hAnsi="Times New Roman"/>
          <w:sz w:val="24"/>
          <w:szCs w:val="24"/>
        </w:rPr>
        <w:t xml:space="preserve">педагоги </w:t>
      </w:r>
      <w:r w:rsidRPr="009D6102">
        <w:rPr>
          <w:rFonts w:ascii="Times New Roman" w:hAnsi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</w:p>
    <w:p w:rsidR="00C776E6" w:rsidRPr="00EC5FFB" w:rsidRDefault="009D6102" w:rsidP="007F4402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709" w:hanging="214"/>
        <w:rPr>
          <w:rFonts w:ascii="Times New Roman" w:hAnsi="Times New Roman"/>
          <w:sz w:val="24"/>
          <w:szCs w:val="24"/>
        </w:rPr>
      </w:pPr>
      <w:r w:rsidRPr="009D6102">
        <w:rPr>
          <w:rFonts w:ascii="Times New Roman" w:hAnsi="Times New Roman"/>
          <w:sz w:val="24"/>
          <w:szCs w:val="24"/>
        </w:rPr>
        <w:t xml:space="preserve"> </w:t>
      </w:r>
      <w:r w:rsidR="00C776E6" w:rsidRPr="009D6102">
        <w:rPr>
          <w:rFonts w:ascii="Times New Roman" w:hAnsi="Times New Roman"/>
          <w:sz w:val="24"/>
          <w:szCs w:val="24"/>
        </w:rPr>
        <w:t>Возраст участников</w:t>
      </w:r>
      <w:r w:rsidR="00C776E6" w:rsidRPr="009D6102">
        <w:rPr>
          <w:rFonts w:ascii="Times New Roman" w:hAnsi="Times New Roman"/>
          <w:color w:val="000000"/>
          <w:sz w:val="24"/>
          <w:szCs w:val="24"/>
        </w:rPr>
        <w:t xml:space="preserve"> не ограничен.</w:t>
      </w:r>
    </w:p>
    <w:p w:rsidR="00E35C27" w:rsidRDefault="00E35C27" w:rsidP="007F4402">
      <w:pPr>
        <w:pStyle w:val="aa"/>
        <w:shd w:val="clear" w:color="auto" w:fill="FDFDFD"/>
        <w:spacing w:before="0" w:beforeAutospacing="0" w:after="0" w:afterAutospacing="0" w:line="360" w:lineRule="auto"/>
        <w:jc w:val="center"/>
        <w:rPr>
          <w:rStyle w:val="ad"/>
          <w:color w:val="000000"/>
        </w:rPr>
      </w:pPr>
      <w:r w:rsidRPr="00F94941">
        <w:rPr>
          <w:rStyle w:val="ad"/>
          <w:color w:val="000000"/>
        </w:rPr>
        <w:t>Номинации фестиваля:</w:t>
      </w:r>
    </w:p>
    <w:p w:rsidR="005F75B1" w:rsidRPr="005F75B1" w:rsidRDefault="00714ACA" w:rsidP="007F4402">
      <w:pPr>
        <w:pStyle w:val="aa"/>
        <w:shd w:val="clear" w:color="auto" w:fill="FDFDFD"/>
        <w:spacing w:before="0" w:beforeAutospacing="0" w:after="0" w:afterAutospacing="0" w:line="360" w:lineRule="auto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На </w:t>
      </w:r>
      <w:r w:rsidR="005F75B1" w:rsidRPr="005F75B1">
        <w:rPr>
          <w:rStyle w:val="ad"/>
          <w:b w:val="0"/>
          <w:color w:val="000000"/>
        </w:rPr>
        <w:t xml:space="preserve"> Фестиваль принимаются</w:t>
      </w:r>
      <w:r w:rsidR="005F75B1">
        <w:rPr>
          <w:rStyle w:val="ad"/>
          <w:b w:val="0"/>
          <w:color w:val="000000"/>
        </w:rPr>
        <w:t xml:space="preserve">: </w:t>
      </w:r>
    </w:p>
    <w:p w:rsidR="00647C3F" w:rsidRPr="00647C3F" w:rsidRDefault="00647C3F" w:rsidP="007F4402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DFDFD"/>
        </w:rPr>
      </w:pPr>
      <w:r w:rsidRPr="00647C3F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разра</w:t>
      </w:r>
      <w:r w:rsidR="00714ACA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ботки занятий, открытых уроков в соответствии с ФГОС</w:t>
      </w:r>
    </w:p>
    <w:p w:rsidR="00647C3F" w:rsidRPr="00647C3F" w:rsidRDefault="00714ACA" w:rsidP="007F4402">
      <w:pPr>
        <w:pStyle w:val="a9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DFDFD"/>
        </w:rPr>
      </w:pPr>
      <w:r w:rsidRPr="00714ACA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о</w:t>
      </w:r>
      <w:r w:rsidR="00647C3F" w:rsidRPr="00714ACA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бразовательн</w:t>
      </w:r>
      <w:r w:rsidRPr="00714ACA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ые</w:t>
      </w:r>
      <w:r w:rsidR="00647C3F" w:rsidRPr="00714ACA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программ</w:t>
      </w:r>
      <w:r w:rsidRPr="00714ACA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ы</w:t>
      </w:r>
      <w:r w:rsidR="00647C3F" w:rsidRPr="00647C3F">
        <w:rPr>
          <w:rFonts w:ascii="Times New Roman" w:hAnsi="Times New Roman"/>
          <w:b/>
          <w:color w:val="000000"/>
          <w:sz w:val="24"/>
          <w:szCs w:val="24"/>
          <w:shd w:val="clear" w:color="auto" w:fill="FDFDFD"/>
        </w:rPr>
        <w:t> </w:t>
      </w:r>
      <w:r w:rsidR="005F75B1" w:rsidRPr="005F75B1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(программы разработанные в соответствии  с ФГОС)</w:t>
      </w:r>
    </w:p>
    <w:p w:rsidR="00104841" w:rsidRDefault="00104841" w:rsidP="00262278">
      <w:pPr>
        <w:shd w:val="clear" w:color="auto" w:fill="FFFFFF"/>
        <w:spacing w:line="360" w:lineRule="auto"/>
        <w:jc w:val="center"/>
        <w:rPr>
          <w:b/>
          <w:bCs/>
        </w:rPr>
      </w:pPr>
      <w:r w:rsidRPr="00FD767A">
        <w:rPr>
          <w:b/>
          <w:bCs/>
        </w:rPr>
        <w:t>Порядок участия</w:t>
      </w:r>
    </w:p>
    <w:p w:rsidR="00DD55DF" w:rsidRPr="006F7E02" w:rsidRDefault="00DD55DF" w:rsidP="00262278">
      <w:pPr>
        <w:shd w:val="clear" w:color="auto" w:fill="FFFFFF"/>
        <w:spacing w:line="360" w:lineRule="auto"/>
        <w:jc w:val="center"/>
        <w:rPr>
          <w:sz w:val="16"/>
          <w:szCs w:val="16"/>
        </w:rPr>
      </w:pPr>
    </w:p>
    <w:p w:rsidR="00104841" w:rsidRPr="00FD767A" w:rsidRDefault="00104841" w:rsidP="00262278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FD767A">
        <w:rPr>
          <w:rFonts w:ascii="Times New Roman" w:hAnsi="Times New Roman"/>
          <w:sz w:val="24"/>
          <w:szCs w:val="24"/>
        </w:rPr>
        <w:t xml:space="preserve">Заполните заявку на участие в </w:t>
      </w:r>
      <w:r w:rsidR="009D6102">
        <w:rPr>
          <w:rFonts w:ascii="Times New Roman" w:hAnsi="Times New Roman"/>
          <w:sz w:val="24"/>
          <w:szCs w:val="24"/>
        </w:rPr>
        <w:t>фестивале</w:t>
      </w:r>
      <w:r w:rsidRPr="00FD767A">
        <w:rPr>
          <w:rFonts w:ascii="Times New Roman" w:hAnsi="Times New Roman"/>
          <w:sz w:val="24"/>
          <w:szCs w:val="24"/>
        </w:rPr>
        <w:t>.</w:t>
      </w:r>
    </w:p>
    <w:p w:rsidR="00287C16" w:rsidRDefault="00104841" w:rsidP="00262278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7C16">
        <w:rPr>
          <w:rFonts w:ascii="Times New Roman" w:hAnsi="Times New Roman"/>
          <w:sz w:val="24"/>
          <w:szCs w:val="24"/>
        </w:rPr>
        <w:lastRenderedPageBreak/>
        <w:t xml:space="preserve">Оплатите оргвзнос. </w:t>
      </w:r>
      <w:r w:rsidRPr="00EC5FFB">
        <w:rPr>
          <w:rFonts w:ascii="Times New Roman" w:hAnsi="Times New Roman"/>
          <w:sz w:val="24"/>
          <w:szCs w:val="24"/>
        </w:rPr>
        <w:t xml:space="preserve"> </w:t>
      </w:r>
      <w:r w:rsidR="00EC5FFB" w:rsidRPr="00EC5FFB">
        <w:rPr>
          <w:rFonts w:ascii="Times New Roman" w:hAnsi="Times New Roman"/>
          <w:sz w:val="24"/>
          <w:szCs w:val="24"/>
        </w:rPr>
        <w:t>Размер оргвзноса составляет </w:t>
      </w:r>
      <w:r w:rsidR="00EC5FFB" w:rsidRPr="00EC5FFB">
        <w:rPr>
          <w:rFonts w:ascii="Times New Roman" w:hAnsi="Times New Roman"/>
          <w:b/>
          <w:bCs/>
          <w:sz w:val="24"/>
          <w:szCs w:val="24"/>
        </w:rPr>
        <w:t>2</w:t>
      </w:r>
      <w:r w:rsidR="00714ACA">
        <w:rPr>
          <w:rFonts w:ascii="Times New Roman" w:hAnsi="Times New Roman"/>
          <w:b/>
          <w:bCs/>
          <w:sz w:val="24"/>
          <w:szCs w:val="24"/>
        </w:rPr>
        <w:t>8</w:t>
      </w:r>
      <w:r w:rsidR="00EC5FFB" w:rsidRPr="00EC5FFB">
        <w:rPr>
          <w:rFonts w:ascii="Times New Roman" w:hAnsi="Times New Roman"/>
          <w:b/>
          <w:bCs/>
          <w:sz w:val="24"/>
          <w:szCs w:val="24"/>
        </w:rPr>
        <w:t xml:space="preserve">0 (двести </w:t>
      </w:r>
      <w:r w:rsidR="00714ACA">
        <w:rPr>
          <w:rFonts w:ascii="Times New Roman" w:hAnsi="Times New Roman"/>
          <w:b/>
          <w:bCs/>
          <w:sz w:val="24"/>
          <w:szCs w:val="24"/>
        </w:rPr>
        <w:t>восемьдесят</w:t>
      </w:r>
      <w:r w:rsidR="00EC5FFB" w:rsidRPr="00EC5FFB">
        <w:rPr>
          <w:rFonts w:ascii="Times New Roman" w:hAnsi="Times New Roman"/>
          <w:b/>
          <w:bCs/>
          <w:sz w:val="24"/>
          <w:szCs w:val="24"/>
        </w:rPr>
        <w:t xml:space="preserve">) рублей. </w:t>
      </w:r>
      <w:r w:rsidR="00EC5FFB" w:rsidRPr="00EC5FFB">
        <w:rPr>
          <w:rFonts w:ascii="Times New Roman" w:hAnsi="Times New Roman"/>
          <w:sz w:val="24"/>
          <w:szCs w:val="24"/>
        </w:rPr>
        <w:t xml:space="preserve"> Оргвзнос оплачивается за каждую конкурсную работу. Если работа выполнена  в соавторстве, то </w:t>
      </w:r>
      <w:r w:rsidR="00EC5FFB" w:rsidRPr="00EC5FFB">
        <w:rPr>
          <w:rFonts w:ascii="Times New Roman" w:hAnsi="Times New Roman"/>
          <w:b/>
          <w:sz w:val="24"/>
          <w:szCs w:val="24"/>
        </w:rPr>
        <w:t>оргвзнос оплачивается по количеству авторов.</w:t>
      </w:r>
      <w:r w:rsidR="00EC5FFB" w:rsidRPr="00EC5FFB">
        <w:rPr>
          <w:rFonts w:ascii="Times New Roman" w:hAnsi="Times New Roman"/>
          <w:sz w:val="24"/>
          <w:szCs w:val="24"/>
        </w:rPr>
        <w:t> </w:t>
      </w:r>
    </w:p>
    <w:p w:rsidR="00104841" w:rsidRPr="001E3E50" w:rsidRDefault="00104841" w:rsidP="00262278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E50">
        <w:rPr>
          <w:rFonts w:ascii="Times New Roman" w:hAnsi="Times New Roman"/>
          <w:sz w:val="24"/>
          <w:szCs w:val="24"/>
        </w:rPr>
        <w:t xml:space="preserve">Отправьте письмо на </w:t>
      </w:r>
      <w:r w:rsidRPr="001E3E50">
        <w:rPr>
          <w:rFonts w:ascii="Times New Roman" w:hAnsi="Times New Roman"/>
          <w:b/>
          <w:sz w:val="24"/>
          <w:szCs w:val="24"/>
        </w:rPr>
        <w:t xml:space="preserve">электронный адрес </w:t>
      </w:r>
      <w:hyperlink r:id="rId7" w:history="1">
        <w:r w:rsidRPr="001E3E50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globussait</w:t>
        </w:r>
        <w:r w:rsidRPr="001E3E50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Pr="001E3E50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1E3E50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1E3E50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1E3E50">
        <w:rPr>
          <w:rFonts w:ascii="Times New Roman" w:hAnsi="Times New Roman"/>
          <w:b/>
          <w:sz w:val="24"/>
          <w:szCs w:val="24"/>
        </w:rPr>
        <w:t xml:space="preserve"> </w:t>
      </w:r>
      <w:r w:rsidRPr="001E3E50">
        <w:rPr>
          <w:rFonts w:ascii="Times New Roman" w:hAnsi="Times New Roman"/>
          <w:sz w:val="24"/>
          <w:szCs w:val="24"/>
        </w:rPr>
        <w:t xml:space="preserve"> Письмо должно содержать заявку, копию квитанции об оплате, </w:t>
      </w:r>
      <w:r w:rsidR="002F251C" w:rsidRPr="001E3E50">
        <w:rPr>
          <w:rFonts w:ascii="Times New Roman" w:hAnsi="Times New Roman"/>
          <w:sz w:val="24"/>
          <w:szCs w:val="24"/>
        </w:rPr>
        <w:t xml:space="preserve">материалы </w:t>
      </w:r>
      <w:r w:rsidR="009D6102" w:rsidRPr="001E3E50">
        <w:rPr>
          <w:rFonts w:ascii="Times New Roman" w:hAnsi="Times New Roman"/>
          <w:sz w:val="24"/>
          <w:szCs w:val="24"/>
        </w:rPr>
        <w:t>фестиваля</w:t>
      </w:r>
      <w:r w:rsidRPr="001E3E50">
        <w:rPr>
          <w:rFonts w:ascii="Times New Roman" w:hAnsi="Times New Roman"/>
          <w:sz w:val="24"/>
          <w:szCs w:val="24"/>
        </w:rPr>
        <w:t>. Все формируется в 1 папку. Название папки ФИО участника.</w:t>
      </w:r>
    </w:p>
    <w:p w:rsidR="00B20CDD" w:rsidRPr="00287C16" w:rsidRDefault="00B20CDD" w:rsidP="00262278">
      <w:pPr>
        <w:pStyle w:val="a9"/>
        <w:shd w:val="clear" w:color="auto" w:fill="FFFFFF"/>
        <w:spacing w:after="0" w:line="360" w:lineRule="auto"/>
        <w:ind w:left="495"/>
        <w:jc w:val="center"/>
        <w:rPr>
          <w:rFonts w:ascii="Times New Roman" w:hAnsi="Times New Roman"/>
          <w:b/>
          <w:bCs/>
          <w:sz w:val="24"/>
          <w:szCs w:val="24"/>
        </w:rPr>
      </w:pPr>
      <w:r w:rsidRPr="00FD767A">
        <w:rPr>
          <w:rFonts w:ascii="Times New Roman" w:hAnsi="Times New Roman"/>
          <w:b/>
          <w:bCs/>
          <w:sz w:val="24"/>
          <w:szCs w:val="24"/>
        </w:rPr>
        <w:t>Награждение</w:t>
      </w:r>
    </w:p>
    <w:p w:rsidR="00B20CDD" w:rsidRPr="00FD767A" w:rsidRDefault="00B20CDD" w:rsidP="00262278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/>
          <w:sz w:val="24"/>
          <w:szCs w:val="24"/>
        </w:rPr>
      </w:pPr>
      <w:r w:rsidRPr="00FD767A">
        <w:rPr>
          <w:rFonts w:ascii="Times New Roman" w:hAnsi="Times New Roman"/>
          <w:sz w:val="24"/>
          <w:szCs w:val="24"/>
        </w:rPr>
        <w:t xml:space="preserve">По итогам </w:t>
      </w:r>
      <w:r w:rsidR="00D45225">
        <w:rPr>
          <w:rFonts w:ascii="Times New Roman" w:hAnsi="Times New Roman"/>
          <w:sz w:val="24"/>
          <w:szCs w:val="24"/>
        </w:rPr>
        <w:t>фестиваля</w:t>
      </w:r>
      <w:r w:rsidRPr="00FD767A">
        <w:rPr>
          <w:rFonts w:ascii="Times New Roman" w:hAnsi="Times New Roman"/>
          <w:sz w:val="24"/>
          <w:szCs w:val="24"/>
        </w:rPr>
        <w:t xml:space="preserve"> </w:t>
      </w:r>
      <w:r w:rsidRPr="00FD767A">
        <w:rPr>
          <w:rFonts w:ascii="Times New Roman" w:hAnsi="Times New Roman"/>
          <w:b/>
          <w:sz w:val="24"/>
          <w:szCs w:val="24"/>
        </w:rPr>
        <w:t>все участники получают</w:t>
      </w:r>
      <w:r w:rsidR="009D6102">
        <w:rPr>
          <w:rFonts w:ascii="Times New Roman" w:hAnsi="Times New Roman"/>
          <w:b/>
          <w:sz w:val="24"/>
          <w:szCs w:val="24"/>
        </w:rPr>
        <w:t xml:space="preserve"> именные дипломы</w:t>
      </w:r>
      <w:r w:rsidR="00EC5FFB">
        <w:rPr>
          <w:rFonts w:ascii="Times New Roman" w:hAnsi="Times New Roman"/>
          <w:b/>
          <w:sz w:val="24"/>
          <w:szCs w:val="24"/>
        </w:rPr>
        <w:t xml:space="preserve"> победителя</w:t>
      </w:r>
      <w:r w:rsidR="00DD55DF">
        <w:rPr>
          <w:rFonts w:ascii="Times New Roman" w:hAnsi="Times New Roman"/>
          <w:b/>
          <w:sz w:val="24"/>
          <w:szCs w:val="24"/>
        </w:rPr>
        <w:t xml:space="preserve">. </w:t>
      </w:r>
    </w:p>
    <w:p w:rsidR="00B20CDD" w:rsidRPr="00FD767A" w:rsidRDefault="00B20CDD" w:rsidP="00262278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/>
          <w:sz w:val="24"/>
          <w:szCs w:val="24"/>
        </w:rPr>
      </w:pPr>
      <w:r w:rsidRPr="00FD767A">
        <w:rPr>
          <w:rFonts w:ascii="Times New Roman" w:hAnsi="Times New Roman"/>
          <w:sz w:val="24"/>
          <w:szCs w:val="24"/>
        </w:rPr>
        <w:t xml:space="preserve">Рассылка </w:t>
      </w:r>
      <w:r w:rsidR="00DD55DF">
        <w:rPr>
          <w:rFonts w:ascii="Times New Roman" w:hAnsi="Times New Roman"/>
          <w:sz w:val="24"/>
          <w:szCs w:val="24"/>
        </w:rPr>
        <w:t>дипломов</w:t>
      </w:r>
      <w:r w:rsidR="00765FC0">
        <w:rPr>
          <w:rFonts w:ascii="Times New Roman" w:hAnsi="Times New Roman"/>
          <w:sz w:val="24"/>
          <w:szCs w:val="24"/>
        </w:rPr>
        <w:t xml:space="preserve"> </w:t>
      </w:r>
      <w:r w:rsidRPr="00FD767A">
        <w:rPr>
          <w:rFonts w:ascii="Times New Roman" w:hAnsi="Times New Roman"/>
          <w:sz w:val="24"/>
          <w:szCs w:val="24"/>
        </w:rPr>
        <w:t xml:space="preserve"> осуществляется в электронном виде на адрес электронной почты, указанный в заявке на участие в </w:t>
      </w:r>
      <w:r w:rsidR="00DD55DF">
        <w:rPr>
          <w:rFonts w:ascii="Times New Roman" w:hAnsi="Times New Roman"/>
          <w:sz w:val="24"/>
          <w:szCs w:val="24"/>
        </w:rPr>
        <w:t>фестивале</w:t>
      </w:r>
      <w:r w:rsidRPr="00FD767A">
        <w:rPr>
          <w:rFonts w:ascii="Times New Roman" w:hAnsi="Times New Roman"/>
          <w:sz w:val="24"/>
          <w:szCs w:val="24"/>
        </w:rPr>
        <w:t>,</w:t>
      </w:r>
      <w:r w:rsidRPr="00FD767A">
        <w:rPr>
          <w:rFonts w:ascii="Times New Roman" w:hAnsi="Times New Roman"/>
          <w:b/>
          <w:sz w:val="24"/>
          <w:szCs w:val="24"/>
        </w:rPr>
        <w:t xml:space="preserve"> в течение </w:t>
      </w:r>
      <w:r w:rsidR="00EC5FFB">
        <w:rPr>
          <w:rFonts w:ascii="Times New Roman" w:hAnsi="Times New Roman"/>
          <w:b/>
          <w:sz w:val="24"/>
          <w:szCs w:val="24"/>
        </w:rPr>
        <w:t>1-2</w:t>
      </w:r>
      <w:r w:rsidRPr="00FD767A">
        <w:rPr>
          <w:rFonts w:ascii="Times New Roman" w:hAnsi="Times New Roman"/>
          <w:b/>
          <w:sz w:val="24"/>
          <w:szCs w:val="24"/>
        </w:rPr>
        <w:t xml:space="preserve">  рабочих дней.</w:t>
      </w:r>
      <w:r w:rsidR="006F7E02" w:rsidRPr="006F7E0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0CDD" w:rsidRDefault="006F7E02" w:rsidP="00262278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</w:t>
      </w:r>
      <w:r w:rsidR="00B20CDD" w:rsidRPr="00FD767A">
        <w:rPr>
          <w:b/>
          <w:bCs/>
        </w:rPr>
        <w:t>Желаем удачи!</w:t>
      </w:r>
    </w:p>
    <w:p w:rsidR="00D033F9" w:rsidRDefault="00D033F9" w:rsidP="00FD767A">
      <w:pPr>
        <w:spacing w:line="276" w:lineRule="auto"/>
        <w:jc w:val="center"/>
        <w:rPr>
          <w:b/>
          <w:sz w:val="16"/>
          <w:szCs w:val="16"/>
        </w:rPr>
      </w:pPr>
    </w:p>
    <w:p w:rsidR="00262278" w:rsidRPr="001E3E50" w:rsidRDefault="00262278" w:rsidP="00FD767A">
      <w:pPr>
        <w:spacing w:line="276" w:lineRule="auto"/>
        <w:jc w:val="center"/>
        <w:rPr>
          <w:b/>
          <w:sz w:val="16"/>
          <w:szCs w:val="16"/>
        </w:rPr>
      </w:pPr>
    </w:p>
    <w:p w:rsidR="00262278" w:rsidRPr="00262278" w:rsidRDefault="0026520A" w:rsidP="00262278">
      <w:pPr>
        <w:spacing w:line="276" w:lineRule="auto"/>
        <w:jc w:val="center"/>
        <w:rPr>
          <w:bCs/>
        </w:rPr>
      </w:pPr>
      <w:r w:rsidRPr="00262278">
        <w:t xml:space="preserve">Заявка на участие </w:t>
      </w:r>
      <w:r w:rsidR="00262278">
        <w:rPr>
          <w:bCs/>
        </w:rPr>
        <w:t>во</w:t>
      </w:r>
      <w:r w:rsidR="00262278" w:rsidRPr="00262278">
        <w:rPr>
          <w:bCs/>
        </w:rPr>
        <w:t xml:space="preserve"> Всероссийском фестивале педагогического мастерства</w:t>
      </w:r>
    </w:p>
    <w:p w:rsidR="00262278" w:rsidRPr="00262278" w:rsidRDefault="00262278" w:rsidP="00262278">
      <w:pPr>
        <w:spacing w:line="276" w:lineRule="auto"/>
        <w:jc w:val="center"/>
      </w:pPr>
      <w:r w:rsidRPr="00262278">
        <w:t xml:space="preserve">    «</w:t>
      </w:r>
      <w:r w:rsidR="00714ACA">
        <w:rPr>
          <w:iCs/>
          <w:kern w:val="36"/>
        </w:rPr>
        <w:t>Реализация новых образовательных стандартов</w:t>
      </w:r>
      <w:r w:rsidRPr="00262278">
        <w:t xml:space="preserve">»  </w:t>
      </w:r>
    </w:p>
    <w:p w:rsidR="00DD55DF" w:rsidRPr="001E3E50" w:rsidRDefault="00DD55DF" w:rsidP="00DD55DF">
      <w:pPr>
        <w:pStyle w:val="20"/>
        <w:spacing w:line="276" w:lineRule="auto"/>
        <w:rPr>
          <w:b w:val="0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554"/>
        <w:gridCol w:w="6522"/>
      </w:tblGrid>
      <w:tr w:rsidR="00B20CDD" w:rsidRPr="00FD767A" w:rsidTr="004B17FB">
        <w:trPr>
          <w:trHeight w:val="343"/>
        </w:trPr>
        <w:tc>
          <w:tcPr>
            <w:tcW w:w="9639" w:type="dxa"/>
            <w:gridSpan w:val="3"/>
          </w:tcPr>
          <w:p w:rsidR="00262278" w:rsidRPr="00262278" w:rsidRDefault="00262278" w:rsidP="00262278">
            <w:pPr>
              <w:spacing w:line="276" w:lineRule="auto"/>
              <w:jc w:val="center"/>
              <w:rPr>
                <w:b/>
                <w:bCs/>
              </w:rPr>
            </w:pPr>
            <w:r w:rsidRPr="00262278">
              <w:rPr>
                <w:b/>
              </w:rPr>
              <w:t xml:space="preserve">Заявка на участие </w:t>
            </w:r>
            <w:r w:rsidRPr="00262278">
              <w:rPr>
                <w:b/>
                <w:bCs/>
              </w:rPr>
              <w:t>во Всероссийском фестивале педагогического мастерства</w:t>
            </w:r>
          </w:p>
          <w:p w:rsidR="00B20CDD" w:rsidRPr="00FD767A" w:rsidRDefault="00262278" w:rsidP="00262278">
            <w:pPr>
              <w:spacing w:line="276" w:lineRule="auto"/>
              <w:jc w:val="center"/>
            </w:pPr>
            <w:r w:rsidRPr="00262278">
              <w:rPr>
                <w:b/>
              </w:rPr>
              <w:t xml:space="preserve">    «</w:t>
            </w:r>
            <w:r w:rsidR="00714ACA" w:rsidRPr="00714ACA">
              <w:rPr>
                <w:b/>
                <w:iCs/>
                <w:kern w:val="36"/>
              </w:rPr>
              <w:t>Реализация новых образовательных стандартов</w:t>
            </w:r>
            <w:r w:rsidRPr="00714ACA">
              <w:rPr>
                <w:b/>
              </w:rPr>
              <w:t>»</w:t>
            </w:r>
            <w:r w:rsidRPr="00262278">
              <w:t xml:space="preserve"> </w:t>
            </w:r>
          </w:p>
        </w:tc>
      </w:tr>
      <w:tr w:rsidR="00B20CDD" w:rsidRPr="00FD767A" w:rsidTr="004B17FB">
        <w:tc>
          <w:tcPr>
            <w:tcW w:w="563" w:type="dxa"/>
          </w:tcPr>
          <w:p w:rsidR="00B20CDD" w:rsidRPr="00FD767A" w:rsidRDefault="00B20CDD" w:rsidP="00FD767A">
            <w:pPr>
              <w:spacing w:line="276" w:lineRule="auto"/>
              <w:jc w:val="center"/>
            </w:pPr>
            <w:r w:rsidRPr="00FD767A">
              <w:t>1</w:t>
            </w:r>
          </w:p>
        </w:tc>
        <w:tc>
          <w:tcPr>
            <w:tcW w:w="2554" w:type="dxa"/>
          </w:tcPr>
          <w:p w:rsidR="00675BD6" w:rsidRDefault="00B20CDD" w:rsidP="00DD55DF">
            <w:pPr>
              <w:spacing w:line="276" w:lineRule="auto"/>
            </w:pPr>
            <w:r w:rsidRPr="00FD767A">
              <w:t>Ф.И.</w:t>
            </w:r>
            <w:r w:rsidR="00675BD6" w:rsidRPr="00FD767A">
              <w:t>О.</w:t>
            </w:r>
            <w:r w:rsidRPr="00FD767A">
              <w:t xml:space="preserve"> </w:t>
            </w:r>
            <w:r w:rsidR="00DD55DF">
              <w:t>участника</w:t>
            </w:r>
          </w:p>
          <w:p w:rsidR="00DD55DF" w:rsidRPr="00FD767A" w:rsidRDefault="00DD55DF" w:rsidP="00DD55DF">
            <w:pPr>
              <w:spacing w:line="276" w:lineRule="auto"/>
            </w:pPr>
          </w:p>
        </w:tc>
        <w:tc>
          <w:tcPr>
            <w:tcW w:w="6522" w:type="dxa"/>
          </w:tcPr>
          <w:p w:rsidR="00B20CDD" w:rsidRPr="00FD767A" w:rsidRDefault="00B20CDD" w:rsidP="00FD767A">
            <w:pPr>
              <w:spacing w:line="276" w:lineRule="auto"/>
              <w:jc w:val="center"/>
            </w:pPr>
          </w:p>
        </w:tc>
      </w:tr>
      <w:tr w:rsidR="00B20CDD" w:rsidRPr="00FD767A" w:rsidTr="004B17FB">
        <w:tc>
          <w:tcPr>
            <w:tcW w:w="563" w:type="dxa"/>
          </w:tcPr>
          <w:p w:rsidR="00B20CDD" w:rsidRPr="00FD767A" w:rsidRDefault="00D033F9" w:rsidP="00FD767A">
            <w:pPr>
              <w:spacing w:line="276" w:lineRule="auto"/>
              <w:jc w:val="center"/>
            </w:pPr>
            <w:r w:rsidRPr="00FD767A">
              <w:t>2</w:t>
            </w:r>
          </w:p>
        </w:tc>
        <w:tc>
          <w:tcPr>
            <w:tcW w:w="2554" w:type="dxa"/>
          </w:tcPr>
          <w:p w:rsidR="00B20CDD" w:rsidRPr="00FD767A" w:rsidRDefault="00B20CDD" w:rsidP="0026520A">
            <w:pPr>
              <w:spacing w:line="276" w:lineRule="auto"/>
              <w:rPr>
                <w:b/>
              </w:rPr>
            </w:pPr>
            <w:r w:rsidRPr="00FD767A">
              <w:t xml:space="preserve">Образовательное учреждение </w:t>
            </w:r>
          </w:p>
        </w:tc>
        <w:tc>
          <w:tcPr>
            <w:tcW w:w="6522" w:type="dxa"/>
          </w:tcPr>
          <w:p w:rsidR="00B20CDD" w:rsidRPr="00FD767A" w:rsidRDefault="00B20CDD" w:rsidP="00FD767A">
            <w:pPr>
              <w:spacing w:line="276" w:lineRule="auto"/>
              <w:jc w:val="center"/>
              <w:rPr>
                <w:b/>
              </w:rPr>
            </w:pPr>
          </w:p>
        </w:tc>
      </w:tr>
      <w:tr w:rsidR="0026520A" w:rsidRPr="00FD767A" w:rsidTr="004B17FB">
        <w:tc>
          <w:tcPr>
            <w:tcW w:w="563" w:type="dxa"/>
          </w:tcPr>
          <w:p w:rsidR="0026520A" w:rsidRPr="00FD767A" w:rsidRDefault="0026520A" w:rsidP="00FD767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4" w:type="dxa"/>
          </w:tcPr>
          <w:p w:rsidR="00714ACA" w:rsidRDefault="00714ACA" w:rsidP="00714ACA">
            <w:pPr>
              <w:spacing w:line="276" w:lineRule="auto"/>
            </w:pPr>
            <w:r>
              <w:t>Конкурсная работа</w:t>
            </w:r>
          </w:p>
          <w:p w:rsidR="00723A92" w:rsidRPr="00FD767A" w:rsidRDefault="00723A92" w:rsidP="00714ACA">
            <w:pPr>
              <w:spacing w:line="276" w:lineRule="auto"/>
            </w:pPr>
          </w:p>
        </w:tc>
        <w:tc>
          <w:tcPr>
            <w:tcW w:w="6522" w:type="dxa"/>
          </w:tcPr>
          <w:p w:rsidR="0026520A" w:rsidRPr="00FD767A" w:rsidRDefault="0026520A" w:rsidP="00FD767A">
            <w:pPr>
              <w:spacing w:line="276" w:lineRule="auto"/>
              <w:jc w:val="center"/>
              <w:rPr>
                <w:b/>
              </w:rPr>
            </w:pPr>
          </w:p>
        </w:tc>
      </w:tr>
      <w:tr w:rsidR="00723A92" w:rsidRPr="00FD767A" w:rsidTr="004B17FB">
        <w:tc>
          <w:tcPr>
            <w:tcW w:w="563" w:type="dxa"/>
          </w:tcPr>
          <w:p w:rsidR="00723A92" w:rsidRDefault="00723A92" w:rsidP="00FD767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4" w:type="dxa"/>
          </w:tcPr>
          <w:p w:rsidR="00723A92" w:rsidRDefault="00714ACA" w:rsidP="00714ACA">
            <w:pPr>
              <w:spacing w:line="276" w:lineRule="auto"/>
            </w:pPr>
            <w:r w:rsidRPr="00FD767A">
              <w:t>Электронный адрес, контактный телефон</w:t>
            </w:r>
          </w:p>
        </w:tc>
        <w:tc>
          <w:tcPr>
            <w:tcW w:w="6522" w:type="dxa"/>
          </w:tcPr>
          <w:p w:rsidR="00723A92" w:rsidRPr="00FD767A" w:rsidRDefault="00723A92" w:rsidP="00FD767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62A57" w:rsidRDefault="00162A57" w:rsidP="00EC5FFB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162A57" w:rsidRDefault="00162A57" w:rsidP="00EC5FFB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EC5FFB" w:rsidRPr="00C208E7" w:rsidRDefault="00EC5FFB" w:rsidP="00EC5FFB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EC5FFB" w:rsidRPr="00C208E7" w:rsidRDefault="00EC5FFB" w:rsidP="00EC5FFB">
      <w:pPr>
        <w:pStyle w:val="22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олучатель платежа: ИП Маврин Иван Евгеньевич</w:t>
      </w:r>
    </w:p>
    <w:p w:rsidR="00EC5FFB" w:rsidRPr="00C208E7" w:rsidRDefault="00EC5FFB" w:rsidP="00EC5FFB">
      <w:pPr>
        <w:pStyle w:val="22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ИНН/КПП 595701257861</w:t>
      </w:r>
    </w:p>
    <w:p w:rsidR="00EC5FFB" w:rsidRPr="00C208E7" w:rsidRDefault="00EC5FFB" w:rsidP="00EC5FFB">
      <w:pPr>
        <w:pStyle w:val="22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Расчетный счет № 4080 2810 2031 0097 5667</w:t>
      </w:r>
    </w:p>
    <w:p w:rsidR="00EC5FFB" w:rsidRPr="00C208E7" w:rsidRDefault="00EC5FFB" w:rsidP="00EC5FFB">
      <w:pPr>
        <w:pStyle w:val="22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Банк: </w:t>
      </w:r>
      <w:r>
        <w:rPr>
          <w:rFonts w:ascii="Trebuchet MS" w:hAnsi="Trebuchet MS"/>
          <w:bCs/>
          <w:sz w:val="24"/>
          <w:szCs w:val="24"/>
        </w:rPr>
        <w:t>Пермский – ПКБ филиал ПАО Банка «ФК Открытие»</w:t>
      </w:r>
      <w:r w:rsidRPr="00C208E7">
        <w:rPr>
          <w:rFonts w:ascii="Trebuchet MS" w:hAnsi="Trebuchet MS"/>
          <w:bCs/>
          <w:sz w:val="24"/>
          <w:szCs w:val="24"/>
        </w:rPr>
        <w:t xml:space="preserve">  </w:t>
      </w:r>
    </w:p>
    <w:p w:rsidR="00EC5FFB" w:rsidRDefault="00EC5FFB" w:rsidP="00EC5FFB">
      <w:pPr>
        <w:pStyle w:val="22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БИК: 0457737</w:t>
      </w:r>
      <w:r>
        <w:rPr>
          <w:rFonts w:ascii="Trebuchet MS" w:hAnsi="Trebuchet MS"/>
          <w:sz w:val="24"/>
          <w:szCs w:val="24"/>
        </w:rPr>
        <w:t>28</w:t>
      </w:r>
      <w:r w:rsidRPr="00C208E7">
        <w:rPr>
          <w:rFonts w:ascii="Trebuchet MS" w:hAnsi="Trebuchet MS"/>
          <w:sz w:val="24"/>
          <w:szCs w:val="24"/>
        </w:rPr>
        <w:t>,</w:t>
      </w:r>
    </w:p>
    <w:p w:rsidR="00EC5FFB" w:rsidRPr="00C208E7" w:rsidRDefault="00EC5FFB" w:rsidP="00EC5FFB">
      <w:pPr>
        <w:pStyle w:val="22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Корреспондентский счет: 3010 1810 </w:t>
      </w:r>
      <w:r>
        <w:rPr>
          <w:rFonts w:ascii="Trebuchet MS" w:hAnsi="Trebuchet MS"/>
          <w:sz w:val="24"/>
          <w:szCs w:val="24"/>
        </w:rPr>
        <w:t>7577 3000 0728 в Отделении Пермь</w:t>
      </w:r>
    </w:p>
    <w:p w:rsidR="00EC5FFB" w:rsidRPr="00C208E7" w:rsidRDefault="00EC5FFB" w:rsidP="00EC5FFB">
      <w:pPr>
        <w:pStyle w:val="22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Назначение платежа: </w:t>
      </w:r>
      <w:r w:rsidRPr="00C208E7">
        <w:rPr>
          <w:rFonts w:ascii="Trebuchet MS" w:hAnsi="Trebuchet MS"/>
          <w:i/>
          <w:sz w:val="24"/>
          <w:szCs w:val="24"/>
        </w:rPr>
        <w:t xml:space="preserve">Материалы </w:t>
      </w:r>
      <w:r>
        <w:rPr>
          <w:rFonts w:ascii="Trebuchet MS" w:hAnsi="Trebuchet MS"/>
          <w:i/>
          <w:sz w:val="24"/>
          <w:szCs w:val="24"/>
        </w:rPr>
        <w:t>фестиваля</w:t>
      </w:r>
      <w:r w:rsidRPr="00C208E7">
        <w:rPr>
          <w:rFonts w:ascii="Trebuchet MS" w:hAnsi="Trebuchet MS"/>
          <w:i/>
          <w:sz w:val="24"/>
          <w:szCs w:val="24"/>
        </w:rPr>
        <w:t xml:space="preserve">  (Ф.И.О. педагога)</w:t>
      </w:r>
    </w:p>
    <w:p w:rsidR="00EC5FFB" w:rsidRPr="00E04F63" w:rsidRDefault="00EC5FFB" w:rsidP="00EC5FFB">
      <w:pPr>
        <w:pStyle w:val="22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EC5FFB" w:rsidRPr="009C7465" w:rsidTr="00122305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EC5FFB" w:rsidRPr="009C7465" w:rsidTr="0012230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EC5FFB" w:rsidRPr="009C7465" w:rsidRDefault="00EC5FFB" w:rsidP="00122305">
                  <w:pPr>
                    <w:ind w:left="-777" w:firstLine="777"/>
                    <w:jc w:val="center"/>
                    <w:rPr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9C7465">
                    <w:rPr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EC5FFB" w:rsidRPr="009C7465" w:rsidTr="0012230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EC5FFB" w:rsidRPr="009C7465" w:rsidRDefault="00EC5FFB" w:rsidP="00122305">
                  <w:pPr>
                    <w:jc w:val="center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9C7465">
                    <w:rPr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EC5FFB" w:rsidRPr="009C7465" w:rsidRDefault="00EC5FFB" w:rsidP="00122305">
            <w:pPr>
              <w:spacing w:after="680"/>
              <w:jc w:val="center"/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C5FFB" w:rsidRPr="009C7465" w:rsidTr="0012230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C5FFB" w:rsidRPr="009C7465" w:rsidTr="0012230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C5FFB" w:rsidRPr="009C7465" w:rsidRDefault="00EC5FFB" w:rsidP="00122305">
                        <w:pPr>
                          <w:jc w:val="right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C5FFB" w:rsidRPr="009C7465" w:rsidRDefault="00EC5FFB" w:rsidP="00122305">
                  <w:pPr>
                    <w:jc w:val="center"/>
                    <w:rPr>
                      <w:sz w:val="12"/>
                      <w:szCs w:val="12"/>
                    </w:rPr>
                  </w:pPr>
                  <w:r w:rsidRPr="009C7465">
                    <w:rPr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C5FFB" w:rsidRPr="009C7465" w:rsidTr="0012230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EC5FFB" w:rsidRPr="009C7465" w:rsidTr="0012230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C5FFB" w:rsidRPr="009C7465" w:rsidTr="0012230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C5FFB" w:rsidRPr="009C7465" w:rsidRDefault="00EC5FFB" w:rsidP="00122305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C5FFB" w:rsidRPr="009C7465" w:rsidTr="0012230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C5FFB" w:rsidRPr="009C7465" w:rsidRDefault="00EC5FFB" w:rsidP="00122305">
                        <w:pPr>
                          <w:jc w:val="center"/>
                        </w:pPr>
                      </w:p>
                    </w:tc>
                  </w:tr>
                  <w:tr w:rsidR="00EC5FFB" w:rsidRPr="009C7465" w:rsidTr="0012230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7465">
                          <w:rPr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C5FFB" w:rsidRPr="009C7465" w:rsidTr="0012230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C5FFB" w:rsidRPr="009C7465" w:rsidTr="0012230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EC5FFB" w:rsidRPr="009C7465" w:rsidRDefault="00EC5FFB" w:rsidP="00122305">
                        <w:pPr>
                          <w:jc w:val="center"/>
                        </w:pPr>
                      </w:p>
                    </w:tc>
                  </w:tr>
                  <w:tr w:rsidR="00EC5FFB" w:rsidRPr="009C7465" w:rsidTr="0012230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sz w:val="12"/>
                            <w:szCs w:val="12"/>
                          </w:rPr>
                          <w:t>(</w:t>
                        </w:r>
                        <w:r w:rsidRPr="009C7465">
                          <w:rPr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9C7465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C5FFB" w:rsidRPr="009C7465" w:rsidRDefault="00EC5FFB" w:rsidP="0012230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C5FFB" w:rsidRPr="009C7465" w:rsidRDefault="00EC5FFB" w:rsidP="0012230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C5FFB" w:rsidRPr="009C7465" w:rsidTr="0012230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C5FFB" w:rsidRPr="009C7465" w:rsidTr="0012230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EC5FFB" w:rsidRPr="009C7465" w:rsidRDefault="00EC5FFB" w:rsidP="00122305">
                        <w:pPr>
                          <w:jc w:val="center"/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FFB" w:rsidRPr="009C7465" w:rsidRDefault="00EC5FFB" w:rsidP="0012230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5FFB" w:rsidRPr="009C7465" w:rsidTr="0012230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C5FFB" w:rsidRPr="009C7465" w:rsidTr="0012230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EC5FFB">
                        <w:pPr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ind w:left="-385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C5FFB" w:rsidRPr="009C7465" w:rsidTr="0012230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ind w:firstLine="322"/>
                          <w:rPr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9C7465">
                          <w:rPr>
                            <w:sz w:val="16"/>
                            <w:szCs w:val="16"/>
                          </w:rPr>
                          <w:t>назначение платежа</w:t>
                        </w:r>
                        <w:r w:rsidRPr="009C7465">
                          <w:rPr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rPr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ind w:left="14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C5FFB" w:rsidRPr="009C7465" w:rsidRDefault="00EC5FFB" w:rsidP="00122305">
                  <w:pPr>
                    <w:jc w:val="both"/>
                    <w:rPr>
                      <w:sz w:val="15"/>
                      <w:szCs w:val="15"/>
                    </w:rPr>
                  </w:pPr>
                  <w:r w:rsidRPr="009C7465">
                    <w:rPr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EC5FFB" w:rsidRPr="009C7465" w:rsidTr="0012230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EC5FFB" w:rsidRPr="009C7465" w:rsidRDefault="00EC5FFB" w:rsidP="00122305">
                  <w:pPr>
                    <w:jc w:val="center"/>
                    <w:rPr>
                      <w:sz w:val="15"/>
                      <w:szCs w:val="15"/>
                    </w:rPr>
                  </w:pPr>
                </w:p>
                <w:p w:rsidR="00EC5FFB" w:rsidRPr="009C7465" w:rsidRDefault="00EC5FFB" w:rsidP="00122305">
                  <w:pPr>
                    <w:jc w:val="center"/>
                    <w:rPr>
                      <w:sz w:val="15"/>
                      <w:szCs w:val="15"/>
                    </w:rPr>
                  </w:pPr>
                </w:p>
                <w:p w:rsidR="00EC5FFB" w:rsidRPr="009C7465" w:rsidRDefault="00EC5FFB" w:rsidP="00122305">
                  <w:pPr>
                    <w:jc w:val="center"/>
                    <w:rPr>
                      <w:sz w:val="15"/>
                      <w:szCs w:val="15"/>
                    </w:rPr>
                  </w:pPr>
                </w:p>
                <w:p w:rsidR="00EC5FFB" w:rsidRPr="009C7465" w:rsidRDefault="00EC5FFB" w:rsidP="0012230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EC5FFB" w:rsidRPr="009C7465" w:rsidRDefault="00EC5FFB" w:rsidP="00122305">
            <w:pPr>
              <w:spacing w:after="680"/>
              <w:jc w:val="center"/>
            </w:pPr>
          </w:p>
        </w:tc>
      </w:tr>
      <w:tr w:rsidR="00EC5FFB" w:rsidRPr="009C7465" w:rsidTr="00122305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EC5FFB" w:rsidRPr="009C7465" w:rsidRDefault="00EC5FFB" w:rsidP="00122305">
            <w:pPr>
              <w:spacing w:after="680"/>
              <w:jc w:val="center"/>
              <w:rPr>
                <w:b/>
                <w:bCs/>
                <w:sz w:val="20"/>
                <w:szCs w:val="20"/>
              </w:rPr>
            </w:pPr>
            <w:r w:rsidRPr="009C7465">
              <w:rPr>
                <w:b/>
                <w:bCs/>
                <w:spacing w:val="40"/>
                <w:sz w:val="20"/>
                <w:szCs w:val="20"/>
              </w:rPr>
              <w:t>Квитанция</w:t>
            </w:r>
            <w:r w:rsidRPr="009C7465">
              <w:rPr>
                <w:b/>
                <w:bCs/>
                <w:sz w:val="20"/>
                <w:szCs w:val="20"/>
              </w:rPr>
              <w:br/>
            </w:r>
            <w:r w:rsidRPr="009C7465">
              <w:rPr>
                <w:b/>
                <w:bCs/>
                <w:sz w:val="20"/>
                <w:szCs w:val="20"/>
              </w:rPr>
              <w:br/>
            </w:r>
            <w:r w:rsidRPr="009C7465">
              <w:rPr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C5FFB" w:rsidRPr="009C7465" w:rsidTr="0012230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C5FFB" w:rsidRPr="009C7465" w:rsidTr="00122305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C5FFB" w:rsidRPr="009C7465" w:rsidRDefault="00EC5FFB" w:rsidP="00122305">
                        <w:pPr>
                          <w:jc w:val="right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C5FFB" w:rsidRPr="009C7465" w:rsidRDefault="00EC5FFB" w:rsidP="00122305">
                  <w:pPr>
                    <w:jc w:val="center"/>
                    <w:rPr>
                      <w:sz w:val="12"/>
                      <w:szCs w:val="12"/>
                    </w:rPr>
                  </w:pPr>
                  <w:r w:rsidRPr="009C7465">
                    <w:rPr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C5FFB" w:rsidRPr="009C7465" w:rsidTr="0012230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EC5FFB" w:rsidRPr="009C7465" w:rsidTr="0012230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C5FFB" w:rsidRPr="009C7465" w:rsidTr="0012230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C5FFB" w:rsidRPr="009C7465" w:rsidRDefault="00EC5FFB" w:rsidP="00122305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C5FFB" w:rsidRPr="009C7465" w:rsidTr="0012230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C5FFB" w:rsidRPr="009C7465" w:rsidRDefault="00EC5FFB" w:rsidP="00122305">
                        <w:pPr>
                          <w:jc w:val="center"/>
                        </w:pPr>
                      </w:p>
                    </w:tc>
                  </w:tr>
                  <w:tr w:rsidR="00EC5FFB" w:rsidRPr="009C7465" w:rsidTr="0012230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7465">
                          <w:rPr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C5FFB" w:rsidRPr="009C7465" w:rsidTr="0012230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C5FFB" w:rsidRPr="009C7465" w:rsidTr="0012230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EC5FFB" w:rsidRPr="009C7465" w:rsidRDefault="00EC5FFB" w:rsidP="00122305">
                        <w:pPr>
                          <w:jc w:val="center"/>
                        </w:pPr>
                      </w:p>
                    </w:tc>
                  </w:tr>
                  <w:tr w:rsidR="00EC5FFB" w:rsidRPr="009C7465" w:rsidTr="0012230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sz w:val="12"/>
                            <w:szCs w:val="12"/>
                          </w:rPr>
                          <w:t>(</w:t>
                        </w:r>
                        <w:r w:rsidRPr="009C7465">
                          <w:rPr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9C7465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C5FFB" w:rsidRPr="009C7465" w:rsidRDefault="00EC5FFB" w:rsidP="0012230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C5FFB" w:rsidRPr="009C7465" w:rsidRDefault="00EC5FFB" w:rsidP="0012230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C5FFB" w:rsidRPr="009C7465" w:rsidTr="0012230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C5FFB" w:rsidRPr="009C7465" w:rsidTr="0012230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5FFB" w:rsidRPr="009C7465" w:rsidRDefault="00EC5FFB" w:rsidP="001223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EC5FFB" w:rsidRPr="009C7465" w:rsidRDefault="00EC5FFB" w:rsidP="00122305">
                        <w:pPr>
                          <w:jc w:val="center"/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FFB" w:rsidRPr="009C7465" w:rsidRDefault="00EC5FFB" w:rsidP="0012230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5FFB" w:rsidRPr="009C7465" w:rsidTr="0012230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C5FFB" w:rsidRPr="009C7465" w:rsidTr="0012230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EC5FFB">
                        <w:pPr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ind w:left="-385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C5FFB" w:rsidRPr="009C7465" w:rsidTr="0012230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ind w:firstLine="322"/>
                          <w:rPr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9C7465">
                          <w:rPr>
                            <w:sz w:val="16"/>
                            <w:szCs w:val="16"/>
                          </w:rPr>
                          <w:t>назначение платежа</w:t>
                        </w:r>
                        <w:r w:rsidRPr="009C7465">
                          <w:rPr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C5FFB" w:rsidRPr="009C7465" w:rsidRDefault="00EC5FFB" w:rsidP="00122305">
                        <w:pPr>
                          <w:rPr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ind w:left="14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  <w:tr w:rsidR="00EC5FFB" w:rsidRPr="009C7465" w:rsidTr="0012230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C5FFB" w:rsidRPr="009C7465" w:rsidRDefault="00EC5FFB" w:rsidP="00122305">
                  <w:pPr>
                    <w:jc w:val="both"/>
                    <w:rPr>
                      <w:sz w:val="15"/>
                      <w:szCs w:val="15"/>
                    </w:rPr>
                  </w:pPr>
                  <w:r w:rsidRPr="009C7465">
                    <w:rPr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EC5FFB" w:rsidRPr="009C7465" w:rsidTr="0012230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C5FFB" w:rsidRPr="009C7465" w:rsidTr="0012230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C5FFB" w:rsidRPr="009C7465" w:rsidRDefault="00EC5FFB" w:rsidP="0012230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C5FFB" w:rsidRPr="009C7465" w:rsidRDefault="00EC5FFB" w:rsidP="00122305">
                  <w:pPr>
                    <w:jc w:val="center"/>
                  </w:pPr>
                </w:p>
              </w:tc>
            </w:tr>
          </w:tbl>
          <w:p w:rsidR="00EC5FFB" w:rsidRPr="009C7465" w:rsidRDefault="00EC5FFB" w:rsidP="00122305">
            <w:pPr>
              <w:spacing w:after="680"/>
              <w:jc w:val="center"/>
            </w:pPr>
          </w:p>
        </w:tc>
      </w:tr>
    </w:tbl>
    <w:p w:rsidR="00EC5FFB" w:rsidRDefault="00EC5FFB" w:rsidP="00EC5FFB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EC5FFB" w:rsidRDefault="00EC5FFB" w:rsidP="00EC5FFB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EC5FFB" w:rsidRDefault="00EC5FFB" w:rsidP="00EC5FFB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EC5FFB" w:rsidRDefault="00EC5FFB" w:rsidP="00EC5FFB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EC5FFB" w:rsidRDefault="00EC5FFB" w:rsidP="00EC5FFB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A63B00" w:rsidRPr="001A2D49" w:rsidRDefault="00A63B00" w:rsidP="00D32221">
      <w:pPr>
        <w:pStyle w:val="a3"/>
        <w:spacing w:line="276" w:lineRule="auto"/>
        <w:ind w:left="1080"/>
        <w:jc w:val="center"/>
        <w:rPr>
          <w:rFonts w:ascii="Trebuchet MS" w:hAnsi="Trebuchet MS"/>
          <w:sz w:val="24"/>
        </w:rPr>
      </w:pPr>
    </w:p>
    <w:sectPr w:rsidR="00A63B00" w:rsidRPr="001A2D49" w:rsidSect="007623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2DD"/>
    <w:multiLevelType w:val="hybridMultilevel"/>
    <w:tmpl w:val="B984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448"/>
    <w:multiLevelType w:val="hybridMultilevel"/>
    <w:tmpl w:val="2D6CDC2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CF6747E"/>
    <w:multiLevelType w:val="hybridMultilevel"/>
    <w:tmpl w:val="B4EA1462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EB82625"/>
    <w:multiLevelType w:val="hybridMultilevel"/>
    <w:tmpl w:val="42CE34B2"/>
    <w:lvl w:ilvl="0" w:tplc="04A4604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560C"/>
    <w:multiLevelType w:val="hybridMultilevel"/>
    <w:tmpl w:val="A8F6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C780C"/>
    <w:multiLevelType w:val="hybridMultilevel"/>
    <w:tmpl w:val="77AE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7CC5"/>
    <w:multiLevelType w:val="hybridMultilevel"/>
    <w:tmpl w:val="ECC4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A6E93"/>
    <w:multiLevelType w:val="hybridMultilevel"/>
    <w:tmpl w:val="98C0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5515F"/>
    <w:multiLevelType w:val="hybridMultilevel"/>
    <w:tmpl w:val="F0A8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F2F6E"/>
    <w:multiLevelType w:val="hybridMultilevel"/>
    <w:tmpl w:val="BF580FDE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C626D"/>
    <w:multiLevelType w:val="hybridMultilevel"/>
    <w:tmpl w:val="7012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8596A"/>
    <w:multiLevelType w:val="hybridMultilevel"/>
    <w:tmpl w:val="6B4A8488"/>
    <w:lvl w:ilvl="0" w:tplc="0A8845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6F274FC"/>
    <w:multiLevelType w:val="hybridMultilevel"/>
    <w:tmpl w:val="7368F390"/>
    <w:lvl w:ilvl="0" w:tplc="E08049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7CAA4778"/>
    <w:multiLevelType w:val="hybridMultilevel"/>
    <w:tmpl w:val="1AD8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6"/>
  </w:num>
  <w:num w:numId="5">
    <w:abstractNumId w:val="17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16"/>
  </w:num>
  <w:num w:numId="14">
    <w:abstractNumId w:val="15"/>
  </w:num>
  <w:num w:numId="15">
    <w:abstractNumId w:val="8"/>
  </w:num>
  <w:num w:numId="16">
    <w:abstractNumId w:val="10"/>
  </w:num>
  <w:num w:numId="17">
    <w:abstractNumId w:val="0"/>
  </w:num>
  <w:num w:numId="1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readOnly" w:formatting="1" w:enforcement="0"/>
  <w:defaultTabStop w:val="708"/>
  <w:noPunctuationKerning/>
  <w:characterSpacingControl w:val="doNotCompress"/>
  <w:compat/>
  <w:rsids>
    <w:rsidRoot w:val="00632955"/>
    <w:rsid w:val="00002A78"/>
    <w:rsid w:val="00002E42"/>
    <w:rsid w:val="00004C32"/>
    <w:rsid w:val="00011492"/>
    <w:rsid w:val="00011C19"/>
    <w:rsid w:val="000266C7"/>
    <w:rsid w:val="00040FD7"/>
    <w:rsid w:val="0004698F"/>
    <w:rsid w:val="0005062E"/>
    <w:rsid w:val="00051760"/>
    <w:rsid w:val="00052A01"/>
    <w:rsid w:val="00062254"/>
    <w:rsid w:val="000649F6"/>
    <w:rsid w:val="000715F6"/>
    <w:rsid w:val="000746AE"/>
    <w:rsid w:val="00075671"/>
    <w:rsid w:val="0007586E"/>
    <w:rsid w:val="0007588B"/>
    <w:rsid w:val="00083305"/>
    <w:rsid w:val="000937CC"/>
    <w:rsid w:val="000A1AEB"/>
    <w:rsid w:val="000A32DC"/>
    <w:rsid w:val="000B0949"/>
    <w:rsid w:val="000B21A0"/>
    <w:rsid w:val="000C4615"/>
    <w:rsid w:val="000C493A"/>
    <w:rsid w:val="000C58CB"/>
    <w:rsid w:val="000D614E"/>
    <w:rsid w:val="000D73AB"/>
    <w:rsid w:val="000F6E85"/>
    <w:rsid w:val="00101E32"/>
    <w:rsid w:val="00104841"/>
    <w:rsid w:val="00111AE9"/>
    <w:rsid w:val="00113D56"/>
    <w:rsid w:val="001166CC"/>
    <w:rsid w:val="001202D6"/>
    <w:rsid w:val="00121C67"/>
    <w:rsid w:val="00122305"/>
    <w:rsid w:val="00125DED"/>
    <w:rsid w:val="00136A53"/>
    <w:rsid w:val="00141205"/>
    <w:rsid w:val="0015173A"/>
    <w:rsid w:val="001517E7"/>
    <w:rsid w:val="00152D97"/>
    <w:rsid w:val="00160E6B"/>
    <w:rsid w:val="0016123C"/>
    <w:rsid w:val="00162A57"/>
    <w:rsid w:val="0016580A"/>
    <w:rsid w:val="0016750F"/>
    <w:rsid w:val="00173C5F"/>
    <w:rsid w:val="00175A95"/>
    <w:rsid w:val="001762D0"/>
    <w:rsid w:val="00181035"/>
    <w:rsid w:val="00185973"/>
    <w:rsid w:val="00191396"/>
    <w:rsid w:val="001A2D49"/>
    <w:rsid w:val="001A32DB"/>
    <w:rsid w:val="001B048D"/>
    <w:rsid w:val="001B15EA"/>
    <w:rsid w:val="001B2919"/>
    <w:rsid w:val="001B4CE5"/>
    <w:rsid w:val="001B5ECC"/>
    <w:rsid w:val="001B6895"/>
    <w:rsid w:val="001C5232"/>
    <w:rsid w:val="001C5760"/>
    <w:rsid w:val="001C7012"/>
    <w:rsid w:val="001D295F"/>
    <w:rsid w:val="001E3E50"/>
    <w:rsid w:val="001E3EEF"/>
    <w:rsid w:val="001F1E65"/>
    <w:rsid w:val="001F2268"/>
    <w:rsid w:val="001F356E"/>
    <w:rsid w:val="001F7C02"/>
    <w:rsid w:val="0020001A"/>
    <w:rsid w:val="00200C87"/>
    <w:rsid w:val="00202798"/>
    <w:rsid w:val="00213B34"/>
    <w:rsid w:val="00224E13"/>
    <w:rsid w:val="00226967"/>
    <w:rsid w:val="00233264"/>
    <w:rsid w:val="00237918"/>
    <w:rsid w:val="00242915"/>
    <w:rsid w:val="002519AE"/>
    <w:rsid w:val="00253478"/>
    <w:rsid w:val="00257438"/>
    <w:rsid w:val="00262278"/>
    <w:rsid w:val="002638C3"/>
    <w:rsid w:val="0026465E"/>
    <w:rsid w:val="0026520A"/>
    <w:rsid w:val="00286892"/>
    <w:rsid w:val="00287C16"/>
    <w:rsid w:val="00291255"/>
    <w:rsid w:val="0029570D"/>
    <w:rsid w:val="0029732B"/>
    <w:rsid w:val="002A15AA"/>
    <w:rsid w:val="002A2894"/>
    <w:rsid w:val="002A624E"/>
    <w:rsid w:val="002B152B"/>
    <w:rsid w:val="002B2048"/>
    <w:rsid w:val="002B20CB"/>
    <w:rsid w:val="002C4975"/>
    <w:rsid w:val="002D0574"/>
    <w:rsid w:val="002D3656"/>
    <w:rsid w:val="002E4246"/>
    <w:rsid w:val="002E61B3"/>
    <w:rsid w:val="002F251C"/>
    <w:rsid w:val="002F49D5"/>
    <w:rsid w:val="003048F3"/>
    <w:rsid w:val="00310D4C"/>
    <w:rsid w:val="003206E8"/>
    <w:rsid w:val="0032559F"/>
    <w:rsid w:val="00325F92"/>
    <w:rsid w:val="003265C6"/>
    <w:rsid w:val="00327209"/>
    <w:rsid w:val="00330516"/>
    <w:rsid w:val="00334C73"/>
    <w:rsid w:val="00342422"/>
    <w:rsid w:val="003450C0"/>
    <w:rsid w:val="0035402E"/>
    <w:rsid w:val="003549A9"/>
    <w:rsid w:val="00361B74"/>
    <w:rsid w:val="00364288"/>
    <w:rsid w:val="0036696A"/>
    <w:rsid w:val="00381DB5"/>
    <w:rsid w:val="003861BE"/>
    <w:rsid w:val="0039083C"/>
    <w:rsid w:val="0039589C"/>
    <w:rsid w:val="003A2F68"/>
    <w:rsid w:val="003B0A13"/>
    <w:rsid w:val="003B2D9F"/>
    <w:rsid w:val="003C4DD6"/>
    <w:rsid w:val="003C69A5"/>
    <w:rsid w:val="003D54C2"/>
    <w:rsid w:val="003E6233"/>
    <w:rsid w:val="003E7E08"/>
    <w:rsid w:val="003F5C0D"/>
    <w:rsid w:val="003F7379"/>
    <w:rsid w:val="00412612"/>
    <w:rsid w:val="00413977"/>
    <w:rsid w:val="0043689F"/>
    <w:rsid w:val="00436F87"/>
    <w:rsid w:val="00440A89"/>
    <w:rsid w:val="004427C0"/>
    <w:rsid w:val="00443DE3"/>
    <w:rsid w:val="00445340"/>
    <w:rsid w:val="00452AC1"/>
    <w:rsid w:val="00453785"/>
    <w:rsid w:val="00453A9D"/>
    <w:rsid w:val="004541A1"/>
    <w:rsid w:val="004574F5"/>
    <w:rsid w:val="004617C7"/>
    <w:rsid w:val="00470F94"/>
    <w:rsid w:val="00483237"/>
    <w:rsid w:val="004B17FB"/>
    <w:rsid w:val="004B4FB1"/>
    <w:rsid w:val="004C0F22"/>
    <w:rsid w:val="004C5378"/>
    <w:rsid w:val="004D0775"/>
    <w:rsid w:val="004D10DE"/>
    <w:rsid w:val="004E0F60"/>
    <w:rsid w:val="004E3873"/>
    <w:rsid w:val="004E4236"/>
    <w:rsid w:val="004E62E0"/>
    <w:rsid w:val="004F6761"/>
    <w:rsid w:val="004F6D8F"/>
    <w:rsid w:val="00500F76"/>
    <w:rsid w:val="005040CD"/>
    <w:rsid w:val="00510209"/>
    <w:rsid w:val="00510749"/>
    <w:rsid w:val="00516214"/>
    <w:rsid w:val="00522CBE"/>
    <w:rsid w:val="0052484B"/>
    <w:rsid w:val="00525A73"/>
    <w:rsid w:val="0053047B"/>
    <w:rsid w:val="00536099"/>
    <w:rsid w:val="005419D1"/>
    <w:rsid w:val="0054231E"/>
    <w:rsid w:val="00542418"/>
    <w:rsid w:val="005459B9"/>
    <w:rsid w:val="005532F2"/>
    <w:rsid w:val="00555561"/>
    <w:rsid w:val="005608C6"/>
    <w:rsid w:val="00563D36"/>
    <w:rsid w:val="00566539"/>
    <w:rsid w:val="00566EC1"/>
    <w:rsid w:val="00566F3B"/>
    <w:rsid w:val="00570351"/>
    <w:rsid w:val="00571B80"/>
    <w:rsid w:val="00584BFF"/>
    <w:rsid w:val="00586251"/>
    <w:rsid w:val="00587508"/>
    <w:rsid w:val="005935D3"/>
    <w:rsid w:val="00594816"/>
    <w:rsid w:val="00595497"/>
    <w:rsid w:val="0059763B"/>
    <w:rsid w:val="005A5B8E"/>
    <w:rsid w:val="005C1A87"/>
    <w:rsid w:val="005C23AE"/>
    <w:rsid w:val="005C469A"/>
    <w:rsid w:val="005C4BF7"/>
    <w:rsid w:val="005C5597"/>
    <w:rsid w:val="005C58B5"/>
    <w:rsid w:val="005C7E08"/>
    <w:rsid w:val="005C7FAB"/>
    <w:rsid w:val="005D0CA7"/>
    <w:rsid w:val="005D5DAE"/>
    <w:rsid w:val="005E3442"/>
    <w:rsid w:val="005E5BAA"/>
    <w:rsid w:val="005E7B98"/>
    <w:rsid w:val="005F061E"/>
    <w:rsid w:val="005F1BDD"/>
    <w:rsid w:val="005F297C"/>
    <w:rsid w:val="005F46D0"/>
    <w:rsid w:val="005F63DE"/>
    <w:rsid w:val="005F75B1"/>
    <w:rsid w:val="00604A28"/>
    <w:rsid w:val="00611879"/>
    <w:rsid w:val="00615B5E"/>
    <w:rsid w:val="00616EFC"/>
    <w:rsid w:val="00625F77"/>
    <w:rsid w:val="00632289"/>
    <w:rsid w:val="00632365"/>
    <w:rsid w:val="00632886"/>
    <w:rsid w:val="00632955"/>
    <w:rsid w:val="00632CE3"/>
    <w:rsid w:val="00640AD2"/>
    <w:rsid w:val="00647C3F"/>
    <w:rsid w:val="006507E6"/>
    <w:rsid w:val="006513E2"/>
    <w:rsid w:val="00657D08"/>
    <w:rsid w:val="006633AC"/>
    <w:rsid w:val="006657BA"/>
    <w:rsid w:val="00666125"/>
    <w:rsid w:val="00675BD6"/>
    <w:rsid w:val="00676C7A"/>
    <w:rsid w:val="006A2FA2"/>
    <w:rsid w:val="006A6A04"/>
    <w:rsid w:val="006B04C6"/>
    <w:rsid w:val="006B17C3"/>
    <w:rsid w:val="006B52B7"/>
    <w:rsid w:val="006B5EC9"/>
    <w:rsid w:val="006B6DDA"/>
    <w:rsid w:val="006C1EF5"/>
    <w:rsid w:val="006C55E9"/>
    <w:rsid w:val="006C65F1"/>
    <w:rsid w:val="006C7E7D"/>
    <w:rsid w:val="006D03C9"/>
    <w:rsid w:val="006E06D1"/>
    <w:rsid w:val="006E676D"/>
    <w:rsid w:val="006F7E02"/>
    <w:rsid w:val="0070020D"/>
    <w:rsid w:val="00714ACA"/>
    <w:rsid w:val="00723A92"/>
    <w:rsid w:val="007348C2"/>
    <w:rsid w:val="00737DEA"/>
    <w:rsid w:val="0074114C"/>
    <w:rsid w:val="007431EC"/>
    <w:rsid w:val="00743C67"/>
    <w:rsid w:val="007451D4"/>
    <w:rsid w:val="00745DA1"/>
    <w:rsid w:val="00747A7B"/>
    <w:rsid w:val="007510F6"/>
    <w:rsid w:val="00752F02"/>
    <w:rsid w:val="0075474F"/>
    <w:rsid w:val="007623D6"/>
    <w:rsid w:val="00765FC0"/>
    <w:rsid w:val="00766B58"/>
    <w:rsid w:val="00776871"/>
    <w:rsid w:val="00777E21"/>
    <w:rsid w:val="0078177C"/>
    <w:rsid w:val="00787452"/>
    <w:rsid w:val="00791B23"/>
    <w:rsid w:val="007924E1"/>
    <w:rsid w:val="00795BAC"/>
    <w:rsid w:val="007965A1"/>
    <w:rsid w:val="007A4C1D"/>
    <w:rsid w:val="007A7B3D"/>
    <w:rsid w:val="007B215C"/>
    <w:rsid w:val="007B2C15"/>
    <w:rsid w:val="007B3CB8"/>
    <w:rsid w:val="007B7C39"/>
    <w:rsid w:val="007C6FBB"/>
    <w:rsid w:val="007D4BEC"/>
    <w:rsid w:val="007D7941"/>
    <w:rsid w:val="007E751A"/>
    <w:rsid w:val="007F0D2B"/>
    <w:rsid w:val="007F345A"/>
    <w:rsid w:val="007F3962"/>
    <w:rsid w:val="007F4402"/>
    <w:rsid w:val="007F51B7"/>
    <w:rsid w:val="007F5792"/>
    <w:rsid w:val="008050C5"/>
    <w:rsid w:val="00807F74"/>
    <w:rsid w:val="00811F52"/>
    <w:rsid w:val="008124BF"/>
    <w:rsid w:val="00812C3B"/>
    <w:rsid w:val="00814893"/>
    <w:rsid w:val="00817989"/>
    <w:rsid w:val="0081799F"/>
    <w:rsid w:val="00820D8D"/>
    <w:rsid w:val="00825BBF"/>
    <w:rsid w:val="008303DA"/>
    <w:rsid w:val="00830D6F"/>
    <w:rsid w:val="00834F34"/>
    <w:rsid w:val="008441F9"/>
    <w:rsid w:val="008451AB"/>
    <w:rsid w:val="00845CEB"/>
    <w:rsid w:val="00851182"/>
    <w:rsid w:val="0086469E"/>
    <w:rsid w:val="00875059"/>
    <w:rsid w:val="008755C3"/>
    <w:rsid w:val="00884BA6"/>
    <w:rsid w:val="00884C10"/>
    <w:rsid w:val="00887CAF"/>
    <w:rsid w:val="008A3045"/>
    <w:rsid w:val="008A360A"/>
    <w:rsid w:val="008A3A84"/>
    <w:rsid w:val="008A3CAF"/>
    <w:rsid w:val="008A4ED1"/>
    <w:rsid w:val="008A6ADE"/>
    <w:rsid w:val="008B4E63"/>
    <w:rsid w:val="008C0010"/>
    <w:rsid w:val="008C5EBF"/>
    <w:rsid w:val="008C7586"/>
    <w:rsid w:val="008D6C14"/>
    <w:rsid w:val="008D71A7"/>
    <w:rsid w:val="008E0AB9"/>
    <w:rsid w:val="008F0446"/>
    <w:rsid w:val="00902392"/>
    <w:rsid w:val="00910C5B"/>
    <w:rsid w:val="00911FFA"/>
    <w:rsid w:val="0091536E"/>
    <w:rsid w:val="00916D29"/>
    <w:rsid w:val="00917B7A"/>
    <w:rsid w:val="009210F2"/>
    <w:rsid w:val="00927211"/>
    <w:rsid w:val="0092777D"/>
    <w:rsid w:val="009339CC"/>
    <w:rsid w:val="009354B5"/>
    <w:rsid w:val="0093645B"/>
    <w:rsid w:val="00941459"/>
    <w:rsid w:val="00953B82"/>
    <w:rsid w:val="00954148"/>
    <w:rsid w:val="00955A7C"/>
    <w:rsid w:val="009577D6"/>
    <w:rsid w:val="009638C7"/>
    <w:rsid w:val="0096497C"/>
    <w:rsid w:val="009666AD"/>
    <w:rsid w:val="00977015"/>
    <w:rsid w:val="009818FA"/>
    <w:rsid w:val="00982500"/>
    <w:rsid w:val="00986B93"/>
    <w:rsid w:val="009979F9"/>
    <w:rsid w:val="009A48EB"/>
    <w:rsid w:val="009A4D37"/>
    <w:rsid w:val="009A5FB9"/>
    <w:rsid w:val="009B62B0"/>
    <w:rsid w:val="009B7200"/>
    <w:rsid w:val="009B787B"/>
    <w:rsid w:val="009C4936"/>
    <w:rsid w:val="009C6B9F"/>
    <w:rsid w:val="009D1B85"/>
    <w:rsid w:val="009D6102"/>
    <w:rsid w:val="009D77F8"/>
    <w:rsid w:val="009F04BD"/>
    <w:rsid w:val="009F39CA"/>
    <w:rsid w:val="009F4329"/>
    <w:rsid w:val="009F576D"/>
    <w:rsid w:val="009F6AAF"/>
    <w:rsid w:val="009F7FC0"/>
    <w:rsid w:val="00A00B4B"/>
    <w:rsid w:val="00A02C0B"/>
    <w:rsid w:val="00A042B8"/>
    <w:rsid w:val="00A04938"/>
    <w:rsid w:val="00A11E26"/>
    <w:rsid w:val="00A11FF7"/>
    <w:rsid w:val="00A144DD"/>
    <w:rsid w:val="00A14BD6"/>
    <w:rsid w:val="00A25F89"/>
    <w:rsid w:val="00A30807"/>
    <w:rsid w:val="00A4087C"/>
    <w:rsid w:val="00A408AA"/>
    <w:rsid w:val="00A42E5E"/>
    <w:rsid w:val="00A4523D"/>
    <w:rsid w:val="00A46EC8"/>
    <w:rsid w:val="00A47713"/>
    <w:rsid w:val="00A501CC"/>
    <w:rsid w:val="00A5069C"/>
    <w:rsid w:val="00A50DCC"/>
    <w:rsid w:val="00A56650"/>
    <w:rsid w:val="00A56EB6"/>
    <w:rsid w:val="00A62A1C"/>
    <w:rsid w:val="00A63B00"/>
    <w:rsid w:val="00A63D67"/>
    <w:rsid w:val="00A72F51"/>
    <w:rsid w:val="00A76948"/>
    <w:rsid w:val="00A77D91"/>
    <w:rsid w:val="00A80CE8"/>
    <w:rsid w:val="00A86EBD"/>
    <w:rsid w:val="00A966D5"/>
    <w:rsid w:val="00AA1AB1"/>
    <w:rsid w:val="00AA28BD"/>
    <w:rsid w:val="00AB4982"/>
    <w:rsid w:val="00AB72BB"/>
    <w:rsid w:val="00AC5BB6"/>
    <w:rsid w:val="00AD01B4"/>
    <w:rsid w:val="00AD15D7"/>
    <w:rsid w:val="00AD58CD"/>
    <w:rsid w:val="00AE04CB"/>
    <w:rsid w:val="00AE08EE"/>
    <w:rsid w:val="00AE34E7"/>
    <w:rsid w:val="00AF00CB"/>
    <w:rsid w:val="00AF1033"/>
    <w:rsid w:val="00B0293E"/>
    <w:rsid w:val="00B02C35"/>
    <w:rsid w:val="00B14E22"/>
    <w:rsid w:val="00B20CDD"/>
    <w:rsid w:val="00B266DC"/>
    <w:rsid w:val="00B2796C"/>
    <w:rsid w:val="00B32EB2"/>
    <w:rsid w:val="00B36DDA"/>
    <w:rsid w:val="00B43F9B"/>
    <w:rsid w:val="00B47EB2"/>
    <w:rsid w:val="00B508CA"/>
    <w:rsid w:val="00B54E03"/>
    <w:rsid w:val="00B54F50"/>
    <w:rsid w:val="00B6046A"/>
    <w:rsid w:val="00B60EF6"/>
    <w:rsid w:val="00B652B9"/>
    <w:rsid w:val="00B717E7"/>
    <w:rsid w:val="00B77E77"/>
    <w:rsid w:val="00B8198F"/>
    <w:rsid w:val="00B847F8"/>
    <w:rsid w:val="00B84B7E"/>
    <w:rsid w:val="00B8590C"/>
    <w:rsid w:val="00B87BF8"/>
    <w:rsid w:val="00B955BB"/>
    <w:rsid w:val="00BA04E1"/>
    <w:rsid w:val="00BA20F0"/>
    <w:rsid w:val="00BA2D0E"/>
    <w:rsid w:val="00BA4B43"/>
    <w:rsid w:val="00BA729A"/>
    <w:rsid w:val="00BB169E"/>
    <w:rsid w:val="00BB5CE1"/>
    <w:rsid w:val="00BB7313"/>
    <w:rsid w:val="00BC0925"/>
    <w:rsid w:val="00BC681A"/>
    <w:rsid w:val="00BD083A"/>
    <w:rsid w:val="00BD189E"/>
    <w:rsid w:val="00BD5353"/>
    <w:rsid w:val="00BD5648"/>
    <w:rsid w:val="00BD64F9"/>
    <w:rsid w:val="00BE29FF"/>
    <w:rsid w:val="00BF2740"/>
    <w:rsid w:val="00BF7A97"/>
    <w:rsid w:val="00C071DD"/>
    <w:rsid w:val="00C1391D"/>
    <w:rsid w:val="00C165BB"/>
    <w:rsid w:val="00C2041B"/>
    <w:rsid w:val="00C254F4"/>
    <w:rsid w:val="00C33215"/>
    <w:rsid w:val="00C46016"/>
    <w:rsid w:val="00C51B8E"/>
    <w:rsid w:val="00C51D82"/>
    <w:rsid w:val="00C53670"/>
    <w:rsid w:val="00C57934"/>
    <w:rsid w:val="00C74BE5"/>
    <w:rsid w:val="00C776E6"/>
    <w:rsid w:val="00C84368"/>
    <w:rsid w:val="00C85436"/>
    <w:rsid w:val="00C87ADD"/>
    <w:rsid w:val="00C87D70"/>
    <w:rsid w:val="00C947E9"/>
    <w:rsid w:val="00CA0072"/>
    <w:rsid w:val="00CA55CC"/>
    <w:rsid w:val="00CB7008"/>
    <w:rsid w:val="00CD41D5"/>
    <w:rsid w:val="00CD5567"/>
    <w:rsid w:val="00CD63F3"/>
    <w:rsid w:val="00CE4D58"/>
    <w:rsid w:val="00CE6955"/>
    <w:rsid w:val="00CF32D5"/>
    <w:rsid w:val="00CF3F00"/>
    <w:rsid w:val="00CF6B26"/>
    <w:rsid w:val="00CF6F85"/>
    <w:rsid w:val="00D033F9"/>
    <w:rsid w:val="00D03E25"/>
    <w:rsid w:val="00D07B8B"/>
    <w:rsid w:val="00D1358E"/>
    <w:rsid w:val="00D136C7"/>
    <w:rsid w:val="00D200A9"/>
    <w:rsid w:val="00D22339"/>
    <w:rsid w:val="00D32221"/>
    <w:rsid w:val="00D32A2C"/>
    <w:rsid w:val="00D42A93"/>
    <w:rsid w:val="00D45225"/>
    <w:rsid w:val="00D4618A"/>
    <w:rsid w:val="00D517DC"/>
    <w:rsid w:val="00D53D61"/>
    <w:rsid w:val="00D62726"/>
    <w:rsid w:val="00D64F6F"/>
    <w:rsid w:val="00D6547E"/>
    <w:rsid w:val="00D759A4"/>
    <w:rsid w:val="00D81B9C"/>
    <w:rsid w:val="00D8652E"/>
    <w:rsid w:val="00D86586"/>
    <w:rsid w:val="00D9273C"/>
    <w:rsid w:val="00D94EB1"/>
    <w:rsid w:val="00D96D18"/>
    <w:rsid w:val="00D978D0"/>
    <w:rsid w:val="00DA2772"/>
    <w:rsid w:val="00DA6159"/>
    <w:rsid w:val="00DA6E0E"/>
    <w:rsid w:val="00DB4CBD"/>
    <w:rsid w:val="00DC11F8"/>
    <w:rsid w:val="00DD05A5"/>
    <w:rsid w:val="00DD55DF"/>
    <w:rsid w:val="00DE2C28"/>
    <w:rsid w:val="00DF1017"/>
    <w:rsid w:val="00DF2B83"/>
    <w:rsid w:val="00E045B6"/>
    <w:rsid w:val="00E11680"/>
    <w:rsid w:val="00E1281E"/>
    <w:rsid w:val="00E22F6E"/>
    <w:rsid w:val="00E24080"/>
    <w:rsid w:val="00E240D5"/>
    <w:rsid w:val="00E272B2"/>
    <w:rsid w:val="00E310CC"/>
    <w:rsid w:val="00E35C27"/>
    <w:rsid w:val="00E43C88"/>
    <w:rsid w:val="00E56B1C"/>
    <w:rsid w:val="00E57AF9"/>
    <w:rsid w:val="00E6156E"/>
    <w:rsid w:val="00E61C24"/>
    <w:rsid w:val="00E636CE"/>
    <w:rsid w:val="00E651CE"/>
    <w:rsid w:val="00E822FF"/>
    <w:rsid w:val="00E82B4E"/>
    <w:rsid w:val="00E835DB"/>
    <w:rsid w:val="00E978A7"/>
    <w:rsid w:val="00EA1BAE"/>
    <w:rsid w:val="00EA37EE"/>
    <w:rsid w:val="00EB20DC"/>
    <w:rsid w:val="00EB70FD"/>
    <w:rsid w:val="00EC07E5"/>
    <w:rsid w:val="00EC5FFB"/>
    <w:rsid w:val="00EC655B"/>
    <w:rsid w:val="00EC68E3"/>
    <w:rsid w:val="00EC6A1C"/>
    <w:rsid w:val="00EC71C4"/>
    <w:rsid w:val="00EC76AB"/>
    <w:rsid w:val="00EC795F"/>
    <w:rsid w:val="00ED7D3D"/>
    <w:rsid w:val="00EE3CA1"/>
    <w:rsid w:val="00EE4DDA"/>
    <w:rsid w:val="00EE5B46"/>
    <w:rsid w:val="00EF09C8"/>
    <w:rsid w:val="00EF13A6"/>
    <w:rsid w:val="00EF57CC"/>
    <w:rsid w:val="00F00517"/>
    <w:rsid w:val="00F0211F"/>
    <w:rsid w:val="00F113A1"/>
    <w:rsid w:val="00F2067A"/>
    <w:rsid w:val="00F24321"/>
    <w:rsid w:val="00F2483B"/>
    <w:rsid w:val="00F30DC3"/>
    <w:rsid w:val="00F33CA6"/>
    <w:rsid w:val="00F474EA"/>
    <w:rsid w:val="00F55E26"/>
    <w:rsid w:val="00F567CF"/>
    <w:rsid w:val="00F61D31"/>
    <w:rsid w:val="00F655AC"/>
    <w:rsid w:val="00F81F10"/>
    <w:rsid w:val="00F855B7"/>
    <w:rsid w:val="00F85887"/>
    <w:rsid w:val="00F87A2E"/>
    <w:rsid w:val="00F94941"/>
    <w:rsid w:val="00F956D6"/>
    <w:rsid w:val="00FA68DB"/>
    <w:rsid w:val="00FB1313"/>
    <w:rsid w:val="00FC3F61"/>
    <w:rsid w:val="00FC554D"/>
    <w:rsid w:val="00FD17C4"/>
    <w:rsid w:val="00FD30C8"/>
    <w:rsid w:val="00FD767A"/>
    <w:rsid w:val="00FD7C27"/>
    <w:rsid w:val="00FE49B6"/>
    <w:rsid w:val="00FE6436"/>
    <w:rsid w:val="00FF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F00"/>
    <w:rPr>
      <w:sz w:val="24"/>
      <w:szCs w:val="24"/>
    </w:rPr>
  </w:style>
  <w:style w:type="paragraph" w:styleId="1">
    <w:name w:val="heading 1"/>
    <w:basedOn w:val="a"/>
    <w:next w:val="a"/>
    <w:qFormat/>
    <w:rsid w:val="00CF3F00"/>
    <w:pPr>
      <w:keepNext/>
      <w:ind w:firstLine="7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F3F0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F3F0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3F00"/>
    <w:pPr>
      <w:keepNext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CF3F00"/>
    <w:pPr>
      <w:keepNext/>
      <w:pBdr>
        <w:between w:val="single" w:sz="4" w:space="1" w:color="auto"/>
      </w:pBdr>
      <w:tabs>
        <w:tab w:val="left" w:pos="2552"/>
      </w:tabs>
      <w:outlineLvl w:val="5"/>
    </w:pPr>
    <w:rPr>
      <w:bCs/>
      <w:iCs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3F00"/>
    <w:pPr>
      <w:jc w:val="both"/>
    </w:pPr>
    <w:rPr>
      <w:sz w:val="28"/>
    </w:rPr>
  </w:style>
  <w:style w:type="paragraph" w:styleId="30">
    <w:name w:val="Body Text 3"/>
    <w:basedOn w:val="a"/>
    <w:rsid w:val="00CF3F00"/>
    <w:pPr>
      <w:widowControl w:val="0"/>
      <w:jc w:val="center"/>
    </w:pPr>
    <w:rPr>
      <w:sz w:val="28"/>
      <w:szCs w:val="20"/>
      <w:lang w:eastAsia="en-US"/>
    </w:rPr>
  </w:style>
  <w:style w:type="paragraph" w:styleId="20">
    <w:name w:val="Body Text 2"/>
    <w:basedOn w:val="a"/>
    <w:rsid w:val="00CF3F00"/>
    <w:pPr>
      <w:jc w:val="center"/>
    </w:pPr>
    <w:rPr>
      <w:b/>
      <w:bCs/>
      <w:sz w:val="28"/>
    </w:rPr>
  </w:style>
  <w:style w:type="character" w:styleId="a4">
    <w:name w:val="Hyperlink"/>
    <w:basedOn w:val="a0"/>
    <w:uiPriority w:val="99"/>
    <w:rsid w:val="00CF3F00"/>
    <w:rPr>
      <w:color w:val="0000FF"/>
      <w:u w:val="single"/>
    </w:rPr>
  </w:style>
  <w:style w:type="paragraph" w:styleId="a5">
    <w:name w:val="Body Text Indent"/>
    <w:basedOn w:val="a"/>
    <w:rsid w:val="00CF3F00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CF3F00"/>
    <w:pPr>
      <w:ind w:firstLine="720"/>
      <w:jc w:val="both"/>
    </w:pPr>
    <w:rPr>
      <w:sz w:val="28"/>
    </w:rPr>
  </w:style>
  <w:style w:type="table" w:styleId="a6">
    <w:name w:val="Table Grid"/>
    <w:basedOn w:val="a1"/>
    <w:rsid w:val="00DA6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25BBF"/>
    <w:pPr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825BBF"/>
    <w:rPr>
      <w:b/>
      <w:sz w:val="36"/>
    </w:rPr>
  </w:style>
  <w:style w:type="paragraph" w:styleId="a9">
    <w:name w:val="List Paragraph"/>
    <w:basedOn w:val="a"/>
    <w:uiPriority w:val="34"/>
    <w:qFormat/>
    <w:rsid w:val="003305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B20CDD"/>
  </w:style>
  <w:style w:type="paragraph" w:customStyle="1" w:styleId="22">
    <w:name w:val="2"/>
    <w:basedOn w:val="a"/>
    <w:qFormat/>
    <w:rsid w:val="00B20CDD"/>
    <w:pPr>
      <w:ind w:firstLine="709"/>
      <w:jc w:val="both"/>
    </w:pPr>
    <w:rPr>
      <w:sz w:val="26"/>
      <w:szCs w:val="26"/>
    </w:rPr>
  </w:style>
  <w:style w:type="paragraph" w:customStyle="1" w:styleId="10">
    <w:name w:val="1"/>
    <w:basedOn w:val="a"/>
    <w:qFormat/>
    <w:rsid w:val="00B20CDD"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styleId="aa">
    <w:name w:val="Normal (Web)"/>
    <w:basedOn w:val="a"/>
    <w:uiPriority w:val="99"/>
    <w:unhideWhenUsed/>
    <w:rsid w:val="00B955BB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0D73AB"/>
    <w:pPr>
      <w:spacing w:after="160" w:line="240" w:lineRule="exact"/>
    </w:pPr>
    <w:rPr>
      <w:sz w:val="20"/>
      <w:szCs w:val="20"/>
    </w:rPr>
  </w:style>
  <w:style w:type="paragraph" w:styleId="ab">
    <w:name w:val="Document Map"/>
    <w:basedOn w:val="a"/>
    <w:link w:val="ac"/>
    <w:rsid w:val="000D73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rsid w:val="000D73AB"/>
    <w:rPr>
      <w:rFonts w:ascii="Tahoma" w:hAnsi="Tahoma" w:cs="Tahoma"/>
      <w:shd w:val="clear" w:color="auto" w:fill="000080"/>
    </w:rPr>
  </w:style>
  <w:style w:type="character" w:styleId="ad">
    <w:name w:val="Strong"/>
    <w:basedOn w:val="a0"/>
    <w:uiPriority w:val="22"/>
    <w:qFormat/>
    <w:rsid w:val="00E35C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obussai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5CE6-7B42-422D-B4C4-EE316AC8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P</Company>
  <LinksUpToDate>false</LinksUpToDate>
  <CharactersWithSpaces>4994</CharactersWithSpaces>
  <SharedDoc>false</SharedDoc>
  <HLinks>
    <vt:vector size="6" baseType="variant"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globussai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5</cp:revision>
  <cp:lastPrinted>2010-06-29T13:17:00Z</cp:lastPrinted>
  <dcterms:created xsi:type="dcterms:W3CDTF">2017-04-22T11:30:00Z</dcterms:created>
  <dcterms:modified xsi:type="dcterms:W3CDTF">2017-04-22T12:48:00Z</dcterms:modified>
</cp:coreProperties>
</file>